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31" w:rsidRDefault="00F76531" w:rsidP="00F76531">
      <w:pPr>
        <w:rPr>
          <w:rFonts w:ascii="Arial" w:hAnsi="Arial" w:cs="Arial"/>
          <w:sz w:val="16"/>
          <w:szCs w:val="16"/>
        </w:rPr>
      </w:pPr>
      <w:r w:rsidRPr="0090545C">
        <w:rPr>
          <w:rFonts w:ascii="Arial" w:hAnsi="Arial" w:cs="Arial"/>
          <w:sz w:val="16"/>
          <w:szCs w:val="16"/>
        </w:rPr>
        <w:t>oznaczenie sprawy RZP.271.</w:t>
      </w:r>
      <w:r w:rsidR="0090545C" w:rsidRPr="0090545C">
        <w:rPr>
          <w:rFonts w:ascii="Arial" w:hAnsi="Arial" w:cs="Arial"/>
          <w:sz w:val="16"/>
          <w:szCs w:val="16"/>
        </w:rPr>
        <w:t>102</w:t>
      </w:r>
      <w:r w:rsidR="00BF4903" w:rsidRPr="0090545C">
        <w:rPr>
          <w:rFonts w:ascii="Arial" w:hAnsi="Arial" w:cs="Arial"/>
          <w:sz w:val="16"/>
          <w:szCs w:val="16"/>
        </w:rPr>
        <w:t>.201</w:t>
      </w:r>
      <w:r w:rsidR="0041354F" w:rsidRPr="0090545C">
        <w:rPr>
          <w:rFonts w:ascii="Arial" w:hAnsi="Arial" w:cs="Arial"/>
          <w:sz w:val="16"/>
          <w:szCs w:val="16"/>
        </w:rPr>
        <w:t>8</w:t>
      </w:r>
      <w:r w:rsidR="00BF4903" w:rsidRPr="0090545C">
        <w:rPr>
          <w:rFonts w:ascii="Arial" w:hAnsi="Arial" w:cs="Arial"/>
          <w:sz w:val="16"/>
          <w:szCs w:val="16"/>
        </w:rPr>
        <w:t>.AS</w:t>
      </w:r>
      <w:r w:rsidRPr="0090545C">
        <w:rPr>
          <w:rFonts w:ascii="Arial" w:hAnsi="Arial" w:cs="Arial"/>
          <w:sz w:val="16"/>
          <w:szCs w:val="16"/>
        </w:rPr>
        <w:tab/>
      </w:r>
      <w:r w:rsidRPr="0090545C">
        <w:rPr>
          <w:rFonts w:ascii="Arial" w:hAnsi="Arial" w:cs="Arial"/>
          <w:sz w:val="16"/>
          <w:szCs w:val="16"/>
        </w:rPr>
        <w:tab/>
      </w:r>
      <w:r w:rsidRPr="0090545C">
        <w:rPr>
          <w:rFonts w:ascii="Arial" w:hAnsi="Arial" w:cs="Arial"/>
          <w:sz w:val="16"/>
          <w:szCs w:val="16"/>
        </w:rPr>
        <w:tab/>
      </w:r>
      <w:r w:rsidRPr="0090545C">
        <w:rPr>
          <w:rFonts w:ascii="Arial" w:hAnsi="Arial" w:cs="Arial"/>
          <w:sz w:val="16"/>
          <w:szCs w:val="16"/>
        </w:rPr>
        <w:tab/>
      </w:r>
      <w:r w:rsidRPr="0090545C">
        <w:rPr>
          <w:rFonts w:ascii="Arial" w:hAnsi="Arial" w:cs="Arial"/>
          <w:sz w:val="16"/>
          <w:szCs w:val="16"/>
        </w:rPr>
        <w:tab/>
      </w:r>
      <w:r w:rsidRPr="0090545C">
        <w:rPr>
          <w:rFonts w:ascii="Arial" w:hAnsi="Arial" w:cs="Arial"/>
          <w:sz w:val="16"/>
          <w:szCs w:val="16"/>
        </w:rPr>
        <w:tab/>
      </w:r>
      <w:r w:rsidRPr="0090545C">
        <w:rPr>
          <w:rFonts w:ascii="Arial" w:hAnsi="Arial" w:cs="Arial"/>
          <w:sz w:val="16"/>
          <w:szCs w:val="16"/>
        </w:rPr>
        <w:tab/>
      </w:r>
      <w:r w:rsidR="0090545C">
        <w:rPr>
          <w:rFonts w:ascii="Arial" w:hAnsi="Arial" w:cs="Arial"/>
          <w:sz w:val="16"/>
          <w:szCs w:val="16"/>
        </w:rPr>
        <w:t xml:space="preserve">         </w:t>
      </w:r>
      <w:r w:rsidRPr="0090545C">
        <w:rPr>
          <w:rFonts w:ascii="Arial" w:hAnsi="Arial" w:cs="Arial"/>
          <w:sz w:val="16"/>
          <w:szCs w:val="16"/>
        </w:rPr>
        <w:t xml:space="preserve">DRUK </w:t>
      </w:r>
      <w:proofErr w:type="spellStart"/>
      <w:r w:rsidRPr="0090545C">
        <w:rPr>
          <w:rFonts w:ascii="Arial" w:hAnsi="Arial" w:cs="Arial"/>
          <w:sz w:val="16"/>
          <w:szCs w:val="16"/>
        </w:rPr>
        <w:t>ZP-PN</w:t>
      </w:r>
      <w:proofErr w:type="spellEnd"/>
    </w:p>
    <w:p w:rsidR="0090545C" w:rsidRPr="0090545C" w:rsidRDefault="0090545C" w:rsidP="00F76531">
      <w:pPr>
        <w:rPr>
          <w:sz w:val="10"/>
          <w:szCs w:val="10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8692"/>
      </w:tblGrid>
      <w:tr w:rsidR="005502BC" w:rsidRPr="00B3260C">
        <w:trPr>
          <w:trHeight w:val="50"/>
        </w:trPr>
        <w:tc>
          <w:tcPr>
            <w:tcW w:w="610" w:type="dxa"/>
          </w:tcPr>
          <w:p w:rsidR="005502BC" w:rsidRPr="00B3260C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1.</w:t>
            </w: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502BC" w:rsidRPr="00B3260C" w:rsidRDefault="005502BC" w:rsidP="00CB32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692" w:type="dxa"/>
          </w:tcPr>
          <w:p w:rsidR="005502BC" w:rsidRPr="00235DC0" w:rsidRDefault="005502BC" w:rsidP="00291672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235DC0">
              <w:rPr>
                <w:rFonts w:ascii="Arial" w:hAnsi="Arial" w:cs="Arial"/>
                <w:b/>
                <w:sz w:val="19"/>
                <w:szCs w:val="19"/>
              </w:rPr>
              <w:t>Otwarcie ofert</w:t>
            </w:r>
            <w:r w:rsidR="00EA681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653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E5628" w:rsidRPr="0040069A" w:rsidRDefault="00FE5628" w:rsidP="00D11AB5">
            <w:pPr>
              <w:tabs>
                <w:tab w:val="num" w:pos="290"/>
              </w:tabs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96079" w:rsidRPr="00F96079" w:rsidRDefault="00196AEF" w:rsidP="00CD7D57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110" w:hanging="290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Otwarcie ofert nastąpiło w dniu </w:t>
            </w:r>
            <w:r w:rsidR="0090545C">
              <w:rPr>
                <w:rFonts w:ascii="Tahoma" w:hAnsi="Tahoma" w:cs="Tahoma"/>
                <w:b/>
                <w:sz w:val="18"/>
                <w:szCs w:val="18"/>
              </w:rPr>
              <w:t>27</w:t>
            </w:r>
            <w:r w:rsidR="00F96079" w:rsidRPr="00B96D0F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0545C">
              <w:rPr>
                <w:rFonts w:ascii="Tahoma" w:hAnsi="Tahoma" w:cs="Tahoma"/>
                <w:b/>
                <w:sz w:val="18"/>
                <w:szCs w:val="18"/>
              </w:rPr>
              <w:t>02</w:t>
            </w:r>
            <w:r w:rsidR="00F96079" w:rsidRPr="00B96D0F">
              <w:rPr>
                <w:rFonts w:ascii="Tahoma" w:hAnsi="Tahoma" w:cs="Tahoma"/>
                <w:b/>
                <w:sz w:val="18"/>
                <w:szCs w:val="18"/>
              </w:rPr>
              <w:t>.201</w:t>
            </w:r>
            <w:r w:rsidR="00B214FD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F96079" w:rsidRPr="00B96D0F">
              <w:rPr>
                <w:rFonts w:ascii="Tahoma" w:hAnsi="Tahoma" w:cs="Tahoma"/>
                <w:b/>
                <w:sz w:val="18"/>
                <w:szCs w:val="18"/>
              </w:rPr>
              <w:t xml:space="preserve"> r.</w:t>
            </w:r>
            <w:r w:rsidR="00F96079" w:rsidRPr="00B3260C">
              <w:rPr>
                <w:rFonts w:ascii="Arial" w:hAnsi="Arial" w:cs="Arial"/>
                <w:sz w:val="18"/>
                <w:szCs w:val="18"/>
              </w:rPr>
              <w:t xml:space="preserve">  o godz.  </w:t>
            </w:r>
            <w:r w:rsidR="00E22E4A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C922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96079" w:rsidRPr="00B96D0F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B30F08" w:rsidRPr="00B96D0F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96079" w:rsidRPr="00B96D0F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B32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260C">
              <w:rPr>
                <w:rFonts w:ascii="Arial" w:hAnsi="Arial" w:cs="Arial"/>
                <w:sz w:val="18"/>
                <w:szCs w:val="18"/>
              </w:rPr>
              <w:br/>
              <w:t xml:space="preserve">w: </w:t>
            </w:r>
            <w:r w:rsidR="00F96079" w:rsidRPr="00B96D0F">
              <w:rPr>
                <w:rFonts w:ascii="Tahoma" w:hAnsi="Tahoma" w:cs="Tahoma"/>
                <w:b/>
                <w:sz w:val="18"/>
                <w:szCs w:val="18"/>
              </w:rPr>
              <w:t>Urzędzie Miejskim w Elblągu</w:t>
            </w:r>
            <w:r w:rsidR="00BF4903" w:rsidRPr="00B96D0F">
              <w:rPr>
                <w:rFonts w:ascii="Tahoma" w:hAnsi="Tahoma" w:cs="Tahoma"/>
                <w:b/>
                <w:sz w:val="18"/>
                <w:szCs w:val="18"/>
              </w:rPr>
              <w:t>, sala nr 300</w:t>
            </w:r>
          </w:p>
          <w:p w:rsidR="00196AEF" w:rsidRDefault="00196AEF" w:rsidP="00F96079">
            <w:pPr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60C">
              <w:rPr>
                <w:rFonts w:ascii="Arial" w:hAnsi="Arial" w:cs="Arial"/>
                <w:sz w:val="18"/>
                <w:szCs w:val="18"/>
              </w:rPr>
              <w:t xml:space="preserve"> adres: </w:t>
            </w:r>
            <w:r w:rsidR="00F96079" w:rsidRPr="00B96D0F">
              <w:rPr>
                <w:rFonts w:ascii="Tahoma" w:hAnsi="Tahoma" w:cs="Tahoma"/>
                <w:b/>
                <w:sz w:val="18"/>
                <w:szCs w:val="18"/>
              </w:rPr>
              <w:t>82-300 Elbląg</w:t>
            </w:r>
            <w:r w:rsidR="00F96079" w:rsidRPr="00B96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96079" w:rsidRPr="00B96D0F">
              <w:rPr>
                <w:rFonts w:ascii="Tahoma" w:hAnsi="Tahoma" w:cs="Tahoma"/>
                <w:b/>
                <w:sz w:val="18"/>
                <w:szCs w:val="18"/>
              </w:rPr>
              <w:t>ul. Łączności 1</w:t>
            </w:r>
          </w:p>
          <w:p w:rsidR="00D11AB5" w:rsidRPr="001105AD" w:rsidRDefault="00F96079" w:rsidP="00D11AB5">
            <w:pPr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AB5" w:rsidRPr="00D11AB5" w:rsidRDefault="00876E8F" w:rsidP="00CD7D57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ośrednio przed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otwarci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 xml:space="preserve"> ofert zamawiający </w:t>
            </w:r>
            <w:r>
              <w:rPr>
                <w:rFonts w:ascii="Arial" w:hAnsi="Arial" w:cs="Arial"/>
                <w:sz w:val="18"/>
                <w:szCs w:val="18"/>
              </w:rPr>
              <w:t xml:space="preserve">podał 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kwot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D11AB5" w:rsidRPr="00D11AB5">
              <w:rPr>
                <w:rFonts w:ascii="Arial" w:hAnsi="Arial" w:cs="Arial"/>
                <w:sz w:val="18"/>
                <w:szCs w:val="18"/>
              </w:rPr>
              <w:t>, jaką zamierza przeznaczyć na sfinansowanie:</w:t>
            </w:r>
          </w:p>
          <w:p w:rsidR="00D11AB5" w:rsidRPr="00C80582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 xml:space="preserve">zamówienia, w wysokości </w:t>
            </w:r>
            <w:r w:rsidR="0090545C">
              <w:rPr>
                <w:rFonts w:ascii="Tahoma" w:hAnsi="Tahoma" w:cs="Tahoma"/>
                <w:b/>
                <w:sz w:val="18"/>
                <w:szCs w:val="18"/>
              </w:rPr>
              <w:t>1 780</w:t>
            </w:r>
            <w:r w:rsidR="00C80582" w:rsidRPr="00C8058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0545C">
              <w:rPr>
                <w:rFonts w:ascii="Tahoma" w:hAnsi="Tahoma" w:cs="Tahoma"/>
                <w:b/>
                <w:sz w:val="18"/>
                <w:szCs w:val="18"/>
              </w:rPr>
              <w:t>000</w:t>
            </w:r>
            <w:r w:rsidR="00C80582" w:rsidRPr="00C80582">
              <w:rPr>
                <w:rFonts w:ascii="Tahoma" w:hAnsi="Tahoma" w:cs="Tahoma"/>
                <w:b/>
                <w:sz w:val="18"/>
                <w:szCs w:val="18"/>
              </w:rPr>
              <w:t>,00</w:t>
            </w:r>
            <w:r w:rsidR="00C8058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80582">
              <w:rPr>
                <w:rFonts w:ascii="Arial" w:hAnsi="Arial" w:cs="Arial"/>
                <w:sz w:val="18"/>
                <w:szCs w:val="18"/>
              </w:rPr>
              <w:t>zł</w:t>
            </w:r>
            <w:r w:rsidR="00F40675" w:rsidRPr="00C80582">
              <w:rPr>
                <w:rFonts w:ascii="Arial" w:hAnsi="Arial" w:cs="Arial"/>
                <w:sz w:val="18"/>
                <w:szCs w:val="18"/>
              </w:rPr>
              <w:t>,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tym w przypadku dopuszczenia możliwości składania ofert częściowych, kwotę na sfinansowanie:</w:t>
            </w:r>
          </w:p>
          <w:p w:rsidR="00D11AB5" w:rsidRPr="0040069A" w:rsidRDefault="00D11AB5" w:rsidP="00D11AB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D11AB5" w:rsidRPr="00D11AB5" w:rsidRDefault="00D11AB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 w:rsidR="00F40675"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F40675" w:rsidRPr="00D11AB5" w:rsidRDefault="00F40675" w:rsidP="00F40675">
            <w:pPr>
              <w:tabs>
                <w:tab w:val="num" w:pos="650"/>
              </w:tabs>
              <w:ind w:left="29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1AB5">
              <w:rPr>
                <w:rFonts w:ascii="Arial" w:hAnsi="Arial" w:cs="Arial"/>
                <w:sz w:val="18"/>
                <w:szCs w:val="18"/>
              </w:rPr>
              <w:t>część 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w wysokości</w:t>
            </w:r>
            <w:r w:rsidRPr="00D11AB5">
              <w:rPr>
                <w:rFonts w:ascii="Arial" w:hAnsi="Arial" w:cs="Arial"/>
                <w:sz w:val="18"/>
                <w:szCs w:val="18"/>
              </w:rPr>
              <w:t xml:space="preserve">....... zł </w:t>
            </w:r>
          </w:p>
          <w:p w:rsidR="00D11AB5" w:rsidRPr="001105AD" w:rsidRDefault="00D11AB5" w:rsidP="004C64DE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83AE8" w:rsidRPr="00DE0AC0" w:rsidRDefault="00783AE8" w:rsidP="00CD7D57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:rsidR="00783AE8" w:rsidRPr="00DE0AC0" w:rsidRDefault="00783AE8" w:rsidP="00CD7D57">
            <w:pPr>
              <w:numPr>
                <w:ilvl w:val="1"/>
                <w:numId w:val="1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0AC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wpłynęła żadna</w:t>
            </w:r>
            <w:r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20861" w:rsidRPr="00DE0AC0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B47145" w:rsidRPr="00B3260C" w:rsidRDefault="00F96079" w:rsidP="00F96079">
            <w:pPr>
              <w:ind w:left="360" w:right="110"/>
              <w:rPr>
                <w:rFonts w:ascii="Arial" w:hAnsi="Arial" w:cs="Arial"/>
                <w:sz w:val="18"/>
                <w:szCs w:val="18"/>
              </w:rPr>
            </w:pPr>
            <w:r w:rsidRPr="00F96079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>wpłynęł</w:t>
            </w:r>
            <w:r w:rsidR="00BF4903">
              <w:rPr>
                <w:rFonts w:ascii="Arial" w:hAnsi="Arial" w:cs="Arial"/>
                <w:sz w:val="18"/>
                <w:szCs w:val="18"/>
              </w:rPr>
              <w:t>y</w:t>
            </w:r>
            <w:r w:rsidR="00783AE8" w:rsidRPr="00DE0AC0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BF4903">
              <w:rPr>
                <w:rFonts w:ascii="Arial" w:hAnsi="Arial" w:cs="Arial"/>
                <w:sz w:val="18"/>
                <w:szCs w:val="18"/>
              </w:rPr>
              <w:t>y</w:t>
            </w:r>
          </w:p>
          <w:p w:rsidR="00196AEF" w:rsidRPr="00C92211" w:rsidRDefault="00196AEF" w:rsidP="00B3260C">
            <w:pPr>
              <w:ind w:right="11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B32A0" w:rsidRPr="00B3260C" w:rsidTr="00F40675">
        <w:trPr>
          <w:trHeight w:val="291"/>
        </w:trPr>
        <w:tc>
          <w:tcPr>
            <w:tcW w:w="610" w:type="dxa"/>
            <w:tcBorders>
              <w:bottom w:val="single" w:sz="4" w:space="0" w:color="auto"/>
            </w:tcBorders>
          </w:tcPr>
          <w:p w:rsidR="00CB32A0" w:rsidRPr="00C80582" w:rsidRDefault="00E32766" w:rsidP="00E3276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582">
              <w:rPr>
                <w:rFonts w:ascii="Arial" w:hAnsi="Arial" w:cs="Arial"/>
                <w:b/>
                <w:sz w:val="19"/>
                <w:szCs w:val="19"/>
              </w:rPr>
              <w:t>12.</w:t>
            </w:r>
          </w:p>
        </w:tc>
        <w:tc>
          <w:tcPr>
            <w:tcW w:w="8692" w:type="dxa"/>
          </w:tcPr>
          <w:p w:rsidR="001D51F4" w:rsidRPr="00C80582" w:rsidRDefault="001D51F4" w:rsidP="001D51F4">
            <w:pPr>
              <w:ind w:right="110"/>
              <w:rPr>
                <w:rFonts w:ascii="Arial" w:hAnsi="Arial" w:cs="Arial"/>
                <w:b/>
                <w:sz w:val="19"/>
                <w:szCs w:val="19"/>
              </w:rPr>
            </w:pPr>
            <w:r w:rsidRPr="00C80582">
              <w:rPr>
                <w:rFonts w:ascii="Arial" w:hAnsi="Arial" w:cs="Arial"/>
                <w:b/>
                <w:sz w:val="19"/>
                <w:szCs w:val="19"/>
              </w:rPr>
              <w:t>Zestawienie ofert</w:t>
            </w:r>
          </w:p>
          <w:p w:rsidR="001D51F4" w:rsidRPr="00C80582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D51F4" w:rsidRPr="00C80582" w:rsidRDefault="00B20AAF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1D51F4" w:rsidRPr="00C80582">
              <w:rPr>
                <w:rFonts w:ascii="Arial" w:hAnsi="Arial" w:cs="Arial"/>
                <w:sz w:val="18"/>
                <w:szCs w:val="18"/>
              </w:rPr>
              <w:t>Do upływu terminu składania ofert złożon</w:t>
            </w:r>
            <w:r w:rsidRPr="00C80582">
              <w:rPr>
                <w:rFonts w:ascii="Arial" w:hAnsi="Arial" w:cs="Arial"/>
                <w:sz w:val="18"/>
                <w:szCs w:val="18"/>
              </w:rPr>
              <w:t>e zostały następujące oferty</w:t>
            </w:r>
            <w:r w:rsidR="001D51F4" w:rsidRPr="00C8058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1D51F4" w:rsidRPr="00C80582" w:rsidRDefault="001D51F4" w:rsidP="00A11D7B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i/>
                <w:sz w:val="14"/>
                <w:szCs w:val="14"/>
              </w:rPr>
              <w:t>(podać nazwę (firmę) albo imię i nazwisko wykonawcy, znak identyfikacyjny w przypadku zastosowania aukcji elektronicznej – jeżeli dotyczy, adres siedziby lub miejsca zamieszkania, cenę</w:t>
            </w:r>
            <w:r w:rsidR="000E1518" w:rsidRPr="00C80582">
              <w:rPr>
                <w:rFonts w:ascii="Arial" w:hAnsi="Arial" w:cs="Arial"/>
                <w:i/>
                <w:sz w:val="14"/>
                <w:szCs w:val="14"/>
              </w:rPr>
              <w:t xml:space="preserve"> lub koszt</w:t>
            </w:r>
            <w:r w:rsidRPr="00C80582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1D51F4" w:rsidRPr="00C80582" w:rsidRDefault="001D51F4" w:rsidP="001D51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A185F" w:rsidRPr="004A185F" w:rsidRDefault="004A185F" w:rsidP="004A185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A185F">
              <w:rPr>
                <w:rFonts w:ascii="Tahoma" w:hAnsi="Tahoma" w:cs="Tahoma"/>
                <w:b/>
                <w:bCs/>
                <w:sz w:val="18"/>
                <w:szCs w:val="18"/>
              </w:rPr>
              <w:t>Educarium</w:t>
            </w:r>
            <w:proofErr w:type="spellEnd"/>
            <w:r w:rsidRPr="004A18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półka z o.o.</w:t>
            </w:r>
          </w:p>
          <w:p w:rsidR="004A185F" w:rsidRPr="004A185F" w:rsidRDefault="004A185F" w:rsidP="004A185F">
            <w:pPr>
              <w:ind w:firstLine="666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85-451</w:t>
            </w:r>
            <w:r w:rsidRPr="004A185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4A185F">
              <w:rPr>
                <w:rFonts w:ascii="Tahoma" w:hAnsi="Tahoma" w:cs="Tahoma"/>
                <w:b/>
                <w:bCs/>
                <w:sz w:val="18"/>
                <w:szCs w:val="18"/>
              </w:rPr>
              <w:t>Bydgoszcz</w:t>
            </w:r>
            <w:r w:rsidRPr="004A185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, ul. </w:t>
            </w:r>
            <w:r w:rsidRPr="004A185F">
              <w:rPr>
                <w:rFonts w:ascii="Tahoma" w:hAnsi="Tahoma" w:cs="Tahoma"/>
                <w:b/>
                <w:bCs/>
                <w:sz w:val="18"/>
                <w:szCs w:val="18"/>
              </w:rPr>
              <w:t>Grunwaldzka 207</w:t>
            </w:r>
          </w:p>
          <w:p w:rsidR="004A185F" w:rsidRPr="004A185F" w:rsidRDefault="004A185F" w:rsidP="004A185F">
            <w:pPr>
              <w:tabs>
                <w:tab w:val="left" w:pos="284"/>
              </w:tabs>
              <w:ind w:left="1418" w:hanging="75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Cena (brutto) oferty – 1 737 247,00  zł</w:t>
            </w:r>
          </w:p>
          <w:p w:rsidR="004A185F" w:rsidRPr="004A185F" w:rsidRDefault="004A185F" w:rsidP="004A185F">
            <w:pPr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Termin wykonania zamówienia: </w:t>
            </w:r>
          </w:p>
          <w:p w:rsidR="004A185F" w:rsidRPr="004A185F" w:rsidRDefault="004A185F" w:rsidP="004A185F">
            <w:pPr>
              <w:tabs>
                <w:tab w:val="left" w:pos="426"/>
                <w:tab w:val="right" w:pos="9356"/>
              </w:tabs>
              <w:ind w:firstLine="666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data rozpoczęcia: data udzielenia zamówienia</w:t>
            </w:r>
          </w:p>
          <w:p w:rsidR="004A185F" w:rsidRPr="004A185F" w:rsidRDefault="004A185F" w:rsidP="004A185F">
            <w:pPr>
              <w:pStyle w:val="Listapunktowana"/>
              <w:rPr>
                <w:rFonts w:ascii="Tahoma" w:hAnsi="Tahoma" w:cs="Tahoma"/>
                <w:sz w:val="18"/>
                <w:szCs w:val="18"/>
              </w:rPr>
            </w:pPr>
            <w:r w:rsidRPr="004A185F">
              <w:rPr>
                <w:rFonts w:ascii="Tahoma" w:hAnsi="Tahoma" w:cs="Tahoma"/>
                <w:sz w:val="18"/>
                <w:szCs w:val="18"/>
              </w:rPr>
              <w:t xml:space="preserve"> data zakończenia: 45 dni od daty udzielenia zamówienia</w:t>
            </w:r>
          </w:p>
          <w:p w:rsidR="004A185F" w:rsidRPr="004A185F" w:rsidRDefault="004A185F" w:rsidP="004A185F">
            <w:pPr>
              <w:tabs>
                <w:tab w:val="left" w:pos="383"/>
              </w:tabs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Okres gwarancji na pomoce dydaktyczne - 36 miesięcy</w:t>
            </w:r>
          </w:p>
          <w:p w:rsidR="004A185F" w:rsidRPr="004A185F" w:rsidRDefault="004A185F" w:rsidP="004A185F">
            <w:pPr>
              <w:tabs>
                <w:tab w:val="left" w:pos="383"/>
              </w:tabs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Warunki płatności: zaakceptowane</w:t>
            </w:r>
          </w:p>
          <w:p w:rsidR="007B70E1" w:rsidRDefault="007B70E1" w:rsidP="006013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33FB3" w:rsidRPr="00233FB3" w:rsidRDefault="00233FB3" w:rsidP="00233FB3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FB3">
              <w:rPr>
                <w:rFonts w:ascii="Tahoma" w:hAnsi="Tahoma" w:cs="Tahoma"/>
                <w:b/>
                <w:sz w:val="18"/>
                <w:szCs w:val="18"/>
              </w:rPr>
              <w:t>STARPOL MEBLE AGNIESZKA KLICZKOWSKA</w:t>
            </w:r>
          </w:p>
          <w:p w:rsidR="007F1561" w:rsidRPr="00233FB3" w:rsidRDefault="007F1561" w:rsidP="007F1561">
            <w:pPr>
              <w:ind w:firstLine="666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33FB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33FB3" w:rsidRPr="00233FB3">
              <w:rPr>
                <w:rFonts w:ascii="Tahoma" w:hAnsi="Tahoma" w:cs="Tahoma"/>
                <w:b/>
                <w:sz w:val="18"/>
                <w:szCs w:val="18"/>
              </w:rPr>
              <w:t>24-100</w:t>
            </w:r>
            <w:r w:rsidRPr="00233FB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233FB3" w:rsidRPr="00233FB3">
              <w:rPr>
                <w:rFonts w:ascii="Tahoma" w:hAnsi="Tahoma" w:cs="Tahoma"/>
                <w:b/>
                <w:sz w:val="18"/>
                <w:szCs w:val="18"/>
              </w:rPr>
              <w:t>PUŁAWY</w:t>
            </w:r>
            <w:r w:rsidRPr="00233FB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, ul. </w:t>
            </w:r>
            <w:r w:rsidR="00233FB3" w:rsidRPr="00233FB3">
              <w:rPr>
                <w:rFonts w:ascii="Tahoma" w:hAnsi="Tahoma" w:cs="Tahoma"/>
                <w:b/>
                <w:sz w:val="18"/>
                <w:szCs w:val="18"/>
              </w:rPr>
              <w:t>KOŁŁĄTAJA 100</w:t>
            </w:r>
          </w:p>
          <w:p w:rsidR="007F1561" w:rsidRPr="004A185F" w:rsidRDefault="007F1561" w:rsidP="007F1561">
            <w:pPr>
              <w:tabs>
                <w:tab w:val="left" w:pos="284"/>
              </w:tabs>
              <w:ind w:left="1418" w:hanging="752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Cena (brutto) oferty – </w:t>
            </w:r>
            <w:r w:rsidR="00233FB3" w:rsidRPr="00233FB3">
              <w:rPr>
                <w:rFonts w:ascii="Tahoma" w:hAnsi="Tahoma" w:cs="Tahoma"/>
                <w:b/>
                <w:bCs/>
                <w:sz w:val="18"/>
                <w:szCs w:val="22"/>
              </w:rPr>
              <w:t>1 699 884,36 zł</w:t>
            </w:r>
          </w:p>
          <w:p w:rsidR="007F1561" w:rsidRPr="004A185F" w:rsidRDefault="007F1561" w:rsidP="007F1561">
            <w:pPr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Termin wykonania zamówienia: </w:t>
            </w:r>
          </w:p>
          <w:p w:rsidR="007F1561" w:rsidRPr="004A185F" w:rsidRDefault="007F1561" w:rsidP="007F1561">
            <w:pPr>
              <w:tabs>
                <w:tab w:val="left" w:pos="426"/>
                <w:tab w:val="right" w:pos="9356"/>
              </w:tabs>
              <w:ind w:firstLine="666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data rozpoczęcia: data udzielenia zamówienia</w:t>
            </w:r>
          </w:p>
          <w:p w:rsidR="007F1561" w:rsidRPr="004A185F" w:rsidRDefault="007F1561" w:rsidP="007F1561">
            <w:pPr>
              <w:pStyle w:val="Listapunktowana"/>
              <w:rPr>
                <w:rFonts w:ascii="Tahoma" w:hAnsi="Tahoma" w:cs="Tahoma"/>
                <w:sz w:val="18"/>
                <w:szCs w:val="18"/>
              </w:rPr>
            </w:pPr>
            <w:r w:rsidRPr="004A185F">
              <w:rPr>
                <w:rFonts w:ascii="Tahoma" w:hAnsi="Tahoma" w:cs="Tahoma"/>
                <w:sz w:val="18"/>
                <w:szCs w:val="18"/>
              </w:rPr>
              <w:t xml:space="preserve"> data zakończenia: 45 dni od daty udzielenia zamówienia</w:t>
            </w:r>
          </w:p>
          <w:p w:rsidR="007F1561" w:rsidRPr="004A185F" w:rsidRDefault="007F1561" w:rsidP="007F1561">
            <w:pPr>
              <w:tabs>
                <w:tab w:val="left" w:pos="383"/>
              </w:tabs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Okres gwarancji na pomoce dydaktyczne - 36 miesięcy</w:t>
            </w:r>
          </w:p>
          <w:p w:rsidR="007F1561" w:rsidRDefault="007F1561" w:rsidP="007F1561">
            <w:pPr>
              <w:tabs>
                <w:tab w:val="left" w:pos="383"/>
              </w:tabs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Warunki płatności: zaakceptowane</w:t>
            </w:r>
          </w:p>
          <w:p w:rsidR="007F1561" w:rsidRPr="007F1561" w:rsidRDefault="007F1561" w:rsidP="007F1561">
            <w:pPr>
              <w:tabs>
                <w:tab w:val="left" w:pos="383"/>
              </w:tabs>
              <w:ind w:right="110" w:firstLine="666"/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105AD" w:rsidRPr="001105AD" w:rsidRDefault="001105AD" w:rsidP="001105A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105AD">
              <w:rPr>
                <w:rFonts w:ascii="Tahoma" w:hAnsi="Tahoma" w:cs="Tahoma"/>
                <w:b/>
                <w:color w:val="000000"/>
                <w:sz w:val="18"/>
                <w:szCs w:val="16"/>
              </w:rPr>
              <w:t>NOWA SZKOŁA SP. Z O.O.</w:t>
            </w:r>
          </w:p>
          <w:p w:rsidR="001105AD" w:rsidRPr="001105AD" w:rsidRDefault="001105AD" w:rsidP="001105AD">
            <w:pPr>
              <w:ind w:firstLine="666"/>
              <w:jc w:val="both"/>
              <w:rPr>
                <w:rFonts w:ascii="Tahoma" w:hAnsi="Tahoma" w:cs="Tahoma"/>
                <w:b/>
                <w:color w:val="FF0000"/>
                <w:sz w:val="8"/>
                <w:szCs w:val="1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 xml:space="preserve"> </w:t>
            </w:r>
            <w:r w:rsidRPr="001105AD">
              <w:rPr>
                <w:rFonts w:ascii="Tahoma" w:hAnsi="Tahoma" w:cs="Tahoma"/>
                <w:b/>
                <w:color w:val="000000"/>
                <w:sz w:val="18"/>
                <w:szCs w:val="16"/>
              </w:rPr>
              <w:t>90-248 ŁÓDŹ, ul. POW 25</w:t>
            </w:r>
          </w:p>
          <w:p w:rsidR="001105AD" w:rsidRPr="001105AD" w:rsidRDefault="001105AD" w:rsidP="001105AD">
            <w:pPr>
              <w:tabs>
                <w:tab w:val="left" w:pos="666"/>
              </w:tabs>
              <w:jc w:val="both"/>
              <w:rPr>
                <w:rFonts w:ascii="Tahoma" w:hAnsi="Tahoma" w:cs="Tahoma"/>
                <w:b/>
                <w:sz w:val="18"/>
              </w:rPr>
            </w:pPr>
            <w:r w:rsidRPr="001105AD">
              <w:rPr>
                <w:rFonts w:ascii="Tahoma" w:hAnsi="Tahoma" w:cs="Tahoma"/>
                <w:b/>
                <w:sz w:val="18"/>
              </w:rPr>
              <w:tab/>
            </w:r>
            <w:r>
              <w:rPr>
                <w:rFonts w:ascii="Tahoma" w:hAnsi="Tahoma" w:cs="Tahoma"/>
                <w:b/>
                <w:sz w:val="18"/>
              </w:rPr>
              <w:t xml:space="preserve"> </w:t>
            </w:r>
            <w:r w:rsidRPr="001105AD">
              <w:rPr>
                <w:rFonts w:ascii="Tahoma" w:hAnsi="Tahoma" w:cs="Tahoma"/>
                <w:b/>
                <w:sz w:val="18"/>
              </w:rPr>
              <w:t>Cena (brutto) oferty – 1 7</w:t>
            </w:r>
            <w:r>
              <w:rPr>
                <w:rFonts w:ascii="Tahoma" w:hAnsi="Tahoma" w:cs="Tahoma"/>
                <w:b/>
                <w:sz w:val="18"/>
              </w:rPr>
              <w:t>56</w:t>
            </w:r>
            <w:r w:rsidRPr="001105AD">
              <w:rPr>
                <w:rFonts w:ascii="Tahoma" w:hAnsi="Tahoma" w:cs="Tahoma"/>
                <w:b/>
                <w:sz w:val="18"/>
              </w:rPr>
              <w:t> </w:t>
            </w:r>
            <w:r>
              <w:rPr>
                <w:rFonts w:ascii="Tahoma" w:hAnsi="Tahoma" w:cs="Tahoma"/>
                <w:b/>
                <w:sz w:val="18"/>
              </w:rPr>
              <w:t>000</w:t>
            </w:r>
            <w:r w:rsidRPr="001105AD">
              <w:rPr>
                <w:rFonts w:ascii="Tahoma" w:hAnsi="Tahoma" w:cs="Tahoma"/>
                <w:b/>
                <w:sz w:val="18"/>
              </w:rPr>
              <w:t>,00 zł</w:t>
            </w:r>
          </w:p>
          <w:p w:rsidR="007F1561" w:rsidRPr="004A185F" w:rsidRDefault="001105AD" w:rsidP="007F1561">
            <w:pPr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F1561" w:rsidRPr="004A185F">
              <w:rPr>
                <w:rFonts w:ascii="Tahoma" w:hAnsi="Tahoma" w:cs="Tahoma"/>
                <w:b/>
                <w:sz w:val="18"/>
                <w:szCs w:val="18"/>
              </w:rPr>
              <w:t xml:space="preserve">Termin wykonania zamówienia: </w:t>
            </w:r>
          </w:p>
          <w:p w:rsidR="007F1561" w:rsidRPr="004A185F" w:rsidRDefault="007F1561" w:rsidP="007F1561">
            <w:pPr>
              <w:tabs>
                <w:tab w:val="left" w:pos="426"/>
                <w:tab w:val="right" w:pos="9356"/>
              </w:tabs>
              <w:ind w:firstLine="666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data rozpoczęcia: data udzielenia zamówienia</w:t>
            </w:r>
          </w:p>
          <w:p w:rsidR="007F1561" w:rsidRPr="004A185F" w:rsidRDefault="007F1561" w:rsidP="007F1561">
            <w:pPr>
              <w:pStyle w:val="Listapunktowana"/>
              <w:rPr>
                <w:rFonts w:ascii="Tahoma" w:hAnsi="Tahoma" w:cs="Tahoma"/>
                <w:sz w:val="18"/>
                <w:szCs w:val="18"/>
              </w:rPr>
            </w:pPr>
            <w:r w:rsidRPr="004A185F">
              <w:rPr>
                <w:rFonts w:ascii="Tahoma" w:hAnsi="Tahoma" w:cs="Tahoma"/>
                <w:sz w:val="18"/>
                <w:szCs w:val="18"/>
              </w:rPr>
              <w:t xml:space="preserve"> data zakończenia: 45 dni od daty udzielenia zamówienia</w:t>
            </w:r>
          </w:p>
          <w:p w:rsidR="007F1561" w:rsidRPr="004A185F" w:rsidRDefault="007F1561" w:rsidP="007F1561">
            <w:pPr>
              <w:tabs>
                <w:tab w:val="left" w:pos="383"/>
              </w:tabs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Okres gwarancji na pomoce dydaktyczne - 36 miesięcy</w:t>
            </w:r>
          </w:p>
          <w:p w:rsidR="007F1561" w:rsidRPr="004A185F" w:rsidRDefault="007F1561" w:rsidP="007F1561">
            <w:pPr>
              <w:tabs>
                <w:tab w:val="left" w:pos="383"/>
              </w:tabs>
              <w:ind w:right="110" w:firstLine="666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A185F">
              <w:rPr>
                <w:rFonts w:ascii="Tahoma" w:hAnsi="Tahoma" w:cs="Tahoma"/>
                <w:b/>
                <w:sz w:val="18"/>
                <w:szCs w:val="18"/>
              </w:rPr>
              <w:t xml:space="preserve"> Warunki płatności: zaakceptowane</w:t>
            </w:r>
          </w:p>
          <w:p w:rsidR="00E22E4A" w:rsidRPr="00C80582" w:rsidRDefault="00E22E4A" w:rsidP="006013F4">
            <w:pPr>
              <w:ind w:right="11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E1518" w:rsidRPr="00C80582" w:rsidRDefault="000E1518" w:rsidP="002744A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 xml:space="preserve">W tym oferty wariantowe </w:t>
            </w:r>
            <w:r w:rsidRPr="00C80582">
              <w:rPr>
                <w:rFonts w:ascii="Arial" w:hAnsi="Arial" w:cs="Arial"/>
                <w:i/>
                <w:sz w:val="16"/>
                <w:szCs w:val="18"/>
              </w:rPr>
              <w:t>(jeżeli dotyczy):</w:t>
            </w:r>
          </w:p>
          <w:p w:rsidR="00CD4A55" w:rsidRPr="00C80582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>1)</w:t>
            </w:r>
            <w:r w:rsidR="001D51F4" w:rsidRPr="00C80582">
              <w:rPr>
                <w:rFonts w:ascii="Arial" w:hAnsi="Arial" w:cs="Arial"/>
                <w:sz w:val="18"/>
                <w:szCs w:val="18"/>
              </w:rPr>
              <w:t>…</w:t>
            </w:r>
            <w:r w:rsidRPr="00C8058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0E1518" w:rsidRPr="00C80582" w:rsidRDefault="000E1518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>2)………………………………………………………………………………………………….</w:t>
            </w:r>
          </w:p>
          <w:p w:rsidR="00B20AAF" w:rsidRPr="00C80582" w:rsidRDefault="000E1518" w:rsidP="000E1518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B20AAF" w:rsidRPr="00C80582">
              <w:rPr>
                <w:rFonts w:ascii="Arial" w:hAnsi="Arial" w:cs="Arial"/>
                <w:sz w:val="18"/>
                <w:szCs w:val="18"/>
              </w:rPr>
              <w:t>Po terminie składania ofert zostały złożone następujące oferty</w:t>
            </w:r>
            <w:r w:rsidR="00B20AAF" w:rsidRPr="00C8058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B20AAF" w:rsidRPr="00C80582">
              <w:rPr>
                <w:rFonts w:ascii="Arial" w:hAnsi="Arial" w:cs="Arial"/>
                <w:i/>
                <w:sz w:val="16"/>
                <w:szCs w:val="14"/>
              </w:rPr>
              <w:t>(podać nazwę (firmę) albo imię i nazwisko wykonawcy)</w:t>
            </w:r>
            <w:r w:rsidR="00B20AAF" w:rsidRPr="00C80582">
              <w:rPr>
                <w:rFonts w:ascii="Arial" w:hAnsi="Arial" w:cs="Arial"/>
                <w:szCs w:val="18"/>
              </w:rPr>
              <w:t xml:space="preserve"> </w:t>
            </w:r>
            <w:r w:rsidR="00B20AAF" w:rsidRPr="00C8058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20AAF" w:rsidRPr="00C80582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>1</w:t>
            </w:r>
            <w:r w:rsidR="000E1518" w:rsidRPr="00C80582">
              <w:rPr>
                <w:rFonts w:ascii="Arial" w:hAnsi="Arial" w:cs="Arial"/>
                <w:sz w:val="18"/>
                <w:szCs w:val="18"/>
              </w:rPr>
              <w:t>)</w:t>
            </w:r>
            <w:r w:rsidRPr="00C80582"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……………………………………………………</w:t>
            </w:r>
          </w:p>
          <w:p w:rsidR="00B20AAF" w:rsidRPr="00C80582" w:rsidRDefault="00B20AAF" w:rsidP="002C4FC4">
            <w:pPr>
              <w:ind w:left="99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582">
              <w:rPr>
                <w:rFonts w:ascii="Arial" w:hAnsi="Arial" w:cs="Arial"/>
                <w:sz w:val="18"/>
                <w:szCs w:val="18"/>
              </w:rPr>
              <w:t>2</w:t>
            </w:r>
            <w:r w:rsidR="000E1518" w:rsidRPr="00C80582">
              <w:rPr>
                <w:rFonts w:ascii="Arial" w:hAnsi="Arial" w:cs="Arial"/>
                <w:sz w:val="18"/>
                <w:szCs w:val="18"/>
              </w:rPr>
              <w:t>)</w:t>
            </w:r>
            <w:r w:rsidRPr="00C8058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894C67" w:rsidRPr="00C80582" w:rsidRDefault="00894C67" w:rsidP="00B20AAF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64DE" w:rsidRPr="00C92211" w:rsidRDefault="004C64DE">
      <w:pPr>
        <w:rPr>
          <w:sz w:val="10"/>
          <w:szCs w:val="10"/>
        </w:rPr>
      </w:pPr>
    </w:p>
    <w:p w:rsidR="004C64DE" w:rsidRPr="001105AD" w:rsidRDefault="0063518A" w:rsidP="00CF46CD">
      <w:pPr>
        <w:jc w:val="both"/>
        <w:rPr>
          <w:rFonts w:ascii="Tahoma" w:hAnsi="Tahoma" w:cs="Tahoma"/>
          <w:sz w:val="18"/>
        </w:rPr>
      </w:pPr>
      <w:r w:rsidRPr="001105AD">
        <w:rPr>
          <w:rFonts w:ascii="Tahoma" w:hAnsi="Tahoma" w:cs="Tahoma"/>
          <w:sz w:val="18"/>
        </w:rPr>
        <w:t>Uwaga:</w:t>
      </w:r>
    </w:p>
    <w:p w:rsidR="0004734B" w:rsidRPr="001105AD" w:rsidRDefault="0004734B" w:rsidP="00CF46CD">
      <w:pPr>
        <w:jc w:val="both"/>
        <w:rPr>
          <w:rFonts w:ascii="Tahoma" w:hAnsi="Tahoma" w:cs="Tahoma"/>
          <w:sz w:val="18"/>
        </w:rPr>
      </w:pPr>
      <w:r w:rsidRPr="001105AD">
        <w:rPr>
          <w:rFonts w:ascii="Tahoma" w:hAnsi="Tahoma" w:cs="Tahoma"/>
          <w:sz w:val="18"/>
        </w:rPr>
        <w:t>Zgodnie z art. 24 ust. 11 ustawy Prawo zamówień publicznych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3518A" w:rsidRPr="001105AD" w:rsidRDefault="0063518A" w:rsidP="00CF46CD">
      <w:pPr>
        <w:tabs>
          <w:tab w:val="left" w:pos="284"/>
        </w:tabs>
        <w:jc w:val="both"/>
        <w:rPr>
          <w:rFonts w:ascii="Tahoma" w:hAnsi="Tahoma" w:cs="Tahoma"/>
          <w:sz w:val="18"/>
        </w:rPr>
      </w:pPr>
      <w:r w:rsidRPr="001105AD">
        <w:rPr>
          <w:rFonts w:ascii="Tahoma" w:hAnsi="Tahoma" w:cs="Tahoma"/>
          <w:sz w:val="18"/>
        </w:rPr>
        <w:t>Wraz ze złożeniem oświadczenia, Wykonawca może złożyć dokumenty bądź informacje, potwierdzające, że powiązania z innym Wykonawcą nie prowadzą do zakłócenia konkurencji w postępowaniu o udzielenie zamówienia,</w:t>
      </w:r>
    </w:p>
    <w:p w:rsidR="0063518A" w:rsidRPr="001105AD" w:rsidRDefault="0063518A" w:rsidP="00CF46CD">
      <w:pPr>
        <w:tabs>
          <w:tab w:val="left" w:pos="284"/>
        </w:tabs>
        <w:jc w:val="both"/>
        <w:rPr>
          <w:rFonts w:ascii="Tahoma" w:hAnsi="Tahoma" w:cs="Tahoma"/>
          <w:sz w:val="18"/>
        </w:rPr>
      </w:pPr>
      <w:r w:rsidRPr="001105AD">
        <w:rPr>
          <w:rFonts w:ascii="Tahoma" w:hAnsi="Tahoma" w:cs="Tahoma"/>
          <w:sz w:val="18"/>
        </w:rPr>
        <w:t xml:space="preserve">Oświadczenie należy złożyć zgodnie ze wzorem stanowiącym </w:t>
      </w:r>
      <w:r w:rsidRPr="001105AD">
        <w:rPr>
          <w:rFonts w:ascii="Tahoma" w:hAnsi="Tahoma" w:cs="Tahoma"/>
          <w:b/>
          <w:sz w:val="18"/>
        </w:rPr>
        <w:t xml:space="preserve">ZAŁĄCZNIK NR </w:t>
      </w:r>
      <w:r w:rsidR="005462ED" w:rsidRPr="001105AD">
        <w:rPr>
          <w:rFonts w:ascii="Tahoma" w:hAnsi="Tahoma" w:cs="Tahoma"/>
          <w:b/>
          <w:sz w:val="18"/>
        </w:rPr>
        <w:t>4</w:t>
      </w:r>
      <w:r w:rsidRPr="001105AD">
        <w:rPr>
          <w:rFonts w:ascii="Tahoma" w:hAnsi="Tahoma" w:cs="Tahoma"/>
          <w:sz w:val="18"/>
        </w:rPr>
        <w:t xml:space="preserve"> do SIWZ.</w:t>
      </w:r>
    </w:p>
    <w:sectPr w:rsidR="0063518A" w:rsidRPr="001105AD" w:rsidSect="0025505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134" w:bottom="851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6C" w:rsidRDefault="0054226C">
      <w:r>
        <w:separator/>
      </w:r>
    </w:p>
  </w:endnote>
  <w:endnote w:type="continuationSeparator" w:id="0">
    <w:p w:rsidR="0054226C" w:rsidRDefault="00542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Default="007E09D6" w:rsidP="00864A7E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0473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734B" w:rsidRDefault="0004734B" w:rsidP="00864A7E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Pr="00CB743E" w:rsidRDefault="0004734B" w:rsidP="00926AEC">
    <w:pPr>
      <w:pStyle w:val="Stopka"/>
      <w:framePr w:w="178" w:h="173" w:hRule="exact" w:wrap="around" w:vAnchor="text" w:hAnchor="page" w:x="2678" w:y="484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t xml:space="preserve"> </w:t>
    </w:r>
  </w:p>
  <w:tbl>
    <w:tblPr>
      <w:tblW w:w="0" w:type="auto"/>
      <w:tblInd w:w="288" w:type="dxa"/>
      <w:tblBorders>
        <w:insideH w:val="single" w:sz="4" w:space="0" w:color="auto"/>
      </w:tblBorders>
      <w:tblLook w:val="01E0"/>
    </w:tblPr>
    <w:tblGrid>
      <w:gridCol w:w="4318"/>
      <w:gridCol w:w="4606"/>
    </w:tblGrid>
    <w:tr w:rsidR="0004734B" w:rsidRPr="00261105">
      <w:trPr>
        <w:trHeight w:val="719"/>
      </w:trPr>
      <w:tc>
        <w:tcPr>
          <w:tcW w:w="4318" w:type="dxa"/>
        </w:tcPr>
        <w:p w:rsidR="0004734B" w:rsidRPr="00CB743E" w:rsidRDefault="0004734B" w:rsidP="00926AEC">
          <w:pPr>
            <w:spacing w:line="280" w:lineRule="exact"/>
            <w:ind w:right="3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26110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04734B" w:rsidRPr="00261105" w:rsidRDefault="0004734B" w:rsidP="00AC76D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</w:t>
          </w:r>
          <w:r w:rsidRPr="00261105">
            <w:rPr>
              <w:rFonts w:ascii="Arial" w:hAnsi="Arial" w:cs="Arial"/>
              <w:sz w:val="16"/>
              <w:szCs w:val="16"/>
            </w:rPr>
            <w:t>.....................</w:t>
          </w:r>
          <w:r>
            <w:rPr>
              <w:rFonts w:ascii="Arial" w:hAnsi="Arial" w:cs="Arial"/>
              <w:sz w:val="16"/>
              <w:szCs w:val="16"/>
            </w:rPr>
            <w:t>........</w:t>
          </w:r>
          <w:r w:rsidRPr="00261105">
            <w:rPr>
              <w:rFonts w:ascii="Arial" w:hAnsi="Arial" w:cs="Arial"/>
              <w:sz w:val="16"/>
              <w:szCs w:val="16"/>
            </w:rPr>
            <w:t>................................</w:t>
          </w:r>
        </w:p>
        <w:p w:rsidR="0004734B" w:rsidRPr="00261105" w:rsidRDefault="0004734B" w:rsidP="00AC76DF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261105">
            <w:rPr>
              <w:rFonts w:ascii="Arial" w:hAnsi="Arial" w:cs="Arial"/>
              <w:i/>
              <w:sz w:val="16"/>
              <w:szCs w:val="16"/>
            </w:rPr>
            <w:t xml:space="preserve"> (podpis osoby sporządzającej protokół)</w:t>
          </w:r>
        </w:p>
      </w:tc>
    </w:tr>
  </w:tbl>
  <w:p w:rsidR="0004734B" w:rsidRPr="004F68DD" w:rsidRDefault="0004734B" w:rsidP="00864A7E">
    <w:pPr>
      <w:pStyle w:val="Tekstpodstawowywcity2"/>
      <w:ind w:left="0" w:firstLine="0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59" w:rsidRDefault="00255059" w:rsidP="00722E69">
    <w:pPr>
      <w:ind w:left="4248" w:firstLine="708"/>
      <w:jc w:val="center"/>
      <w:rPr>
        <w:rFonts w:ascii="Arial" w:hAnsi="Arial" w:cs="Arial"/>
        <w:sz w:val="16"/>
        <w:szCs w:val="16"/>
      </w:rPr>
    </w:pPr>
  </w:p>
  <w:p w:rsidR="00255059" w:rsidRDefault="00255059" w:rsidP="00722E69">
    <w:pPr>
      <w:ind w:left="4248" w:firstLine="708"/>
      <w:jc w:val="center"/>
      <w:rPr>
        <w:rFonts w:ascii="Arial" w:hAnsi="Arial" w:cs="Arial"/>
        <w:sz w:val="16"/>
        <w:szCs w:val="16"/>
      </w:rPr>
    </w:pPr>
  </w:p>
  <w:p w:rsidR="00722E69" w:rsidRPr="00261105" w:rsidRDefault="00722E69" w:rsidP="00722E69">
    <w:pPr>
      <w:ind w:left="4248" w:firstLine="708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………</w:t>
    </w:r>
    <w:r w:rsidRPr="00261105">
      <w:rPr>
        <w:rFonts w:ascii="Arial" w:hAnsi="Arial" w:cs="Arial"/>
        <w:sz w:val="16"/>
        <w:szCs w:val="16"/>
      </w:rPr>
      <w:t>.....................</w:t>
    </w:r>
    <w:r>
      <w:rPr>
        <w:rFonts w:ascii="Arial" w:hAnsi="Arial" w:cs="Arial"/>
        <w:sz w:val="16"/>
        <w:szCs w:val="16"/>
      </w:rPr>
      <w:t>........</w:t>
    </w:r>
    <w:r w:rsidRPr="00261105">
      <w:rPr>
        <w:rFonts w:ascii="Arial" w:hAnsi="Arial" w:cs="Arial"/>
        <w:sz w:val="16"/>
        <w:szCs w:val="16"/>
      </w:rPr>
      <w:t>................................</w:t>
    </w:r>
  </w:p>
  <w:p w:rsidR="00722E69" w:rsidRDefault="00722E69" w:rsidP="00722E69">
    <w:pPr>
      <w:pStyle w:val="Stopka"/>
    </w:pPr>
    <w:r w:rsidRPr="0026110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</w:t>
    </w:r>
    <w:r w:rsidRPr="00261105">
      <w:rPr>
        <w:rFonts w:ascii="Arial" w:hAnsi="Arial" w:cs="Arial"/>
        <w:i/>
        <w:sz w:val="16"/>
        <w:szCs w:val="16"/>
      </w:rPr>
      <w:t>(podpis osoby sporządzającej protokó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6C" w:rsidRDefault="0054226C">
      <w:r>
        <w:separator/>
      </w:r>
    </w:p>
  </w:footnote>
  <w:footnote w:type="continuationSeparator" w:id="0">
    <w:p w:rsidR="0054226C" w:rsidRDefault="00542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4B" w:rsidRPr="00760B1A" w:rsidRDefault="0004734B" w:rsidP="004F68DD">
    <w:pPr>
      <w:ind w:firstLine="7"/>
      <w:jc w:val="both"/>
      <w:rPr>
        <w:rFonts w:ascii="Arial" w:hAnsi="Arial" w:cs="Arial"/>
        <w:i/>
        <w:sz w:val="16"/>
        <w:szCs w:val="16"/>
      </w:rPr>
    </w:pPr>
  </w:p>
  <w:p w:rsidR="004025ED" w:rsidRDefault="004025ED" w:rsidP="004025ED">
    <w:r w:rsidRPr="00760B1A">
      <w:rPr>
        <w:rFonts w:ascii="Arial" w:hAnsi="Arial" w:cs="Arial"/>
        <w:i/>
        <w:sz w:val="16"/>
        <w:szCs w:val="16"/>
      </w:rPr>
      <w:t xml:space="preserve">oznaczenie sprawy </w:t>
    </w:r>
    <w:r w:rsidR="00B33389">
      <w:rPr>
        <w:rFonts w:ascii="Arial" w:hAnsi="Arial" w:cs="Arial"/>
        <w:i/>
        <w:sz w:val="16"/>
        <w:szCs w:val="16"/>
      </w:rPr>
      <w:t>RZP.271.</w:t>
    </w:r>
    <w:r w:rsidR="00153D9F">
      <w:rPr>
        <w:rFonts w:ascii="Arial" w:hAnsi="Arial" w:cs="Arial"/>
        <w:i/>
        <w:sz w:val="16"/>
        <w:szCs w:val="16"/>
      </w:rPr>
      <w:t>104</w:t>
    </w:r>
    <w:r>
      <w:rPr>
        <w:rFonts w:ascii="Arial" w:hAnsi="Arial" w:cs="Arial"/>
        <w:i/>
        <w:sz w:val="16"/>
        <w:szCs w:val="16"/>
      </w:rPr>
      <w:t>.201</w:t>
    </w:r>
    <w:r w:rsidR="004F2D84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AS</w:t>
    </w:r>
    <w:r w:rsidRPr="00BF4903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760B1A">
      <w:rPr>
        <w:rFonts w:ascii="Arial" w:hAnsi="Arial" w:cs="Arial"/>
        <w:i/>
        <w:sz w:val="16"/>
        <w:szCs w:val="16"/>
      </w:rPr>
      <w:t xml:space="preserve">DRUK </w:t>
    </w:r>
    <w:proofErr w:type="spellStart"/>
    <w:r w:rsidRPr="00760B1A">
      <w:rPr>
        <w:rFonts w:ascii="Arial" w:hAnsi="Arial" w:cs="Arial"/>
        <w:i/>
        <w:sz w:val="16"/>
        <w:szCs w:val="16"/>
      </w:rPr>
      <w:t>ZP-PN</w:t>
    </w:r>
    <w:proofErr w:type="spellEnd"/>
  </w:p>
  <w:p w:rsidR="0004734B" w:rsidRDefault="000473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1D6"/>
    <w:multiLevelType w:val="hybridMultilevel"/>
    <w:tmpl w:val="17CC6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814"/>
    <w:multiLevelType w:val="hybridMultilevel"/>
    <w:tmpl w:val="742C16FA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825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200FE7"/>
    <w:multiLevelType w:val="hybridMultilevel"/>
    <w:tmpl w:val="84C021E0"/>
    <w:lvl w:ilvl="0" w:tplc="045A6A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36899"/>
    <w:multiLevelType w:val="hybridMultilevel"/>
    <w:tmpl w:val="E99ED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E1FF0"/>
    <w:rsid w:val="00000650"/>
    <w:rsid w:val="00001A30"/>
    <w:rsid w:val="000021E5"/>
    <w:rsid w:val="000034F2"/>
    <w:rsid w:val="0000494A"/>
    <w:rsid w:val="000071C8"/>
    <w:rsid w:val="0000734F"/>
    <w:rsid w:val="00013E42"/>
    <w:rsid w:val="0001629B"/>
    <w:rsid w:val="0002020D"/>
    <w:rsid w:val="00022115"/>
    <w:rsid w:val="0003579A"/>
    <w:rsid w:val="00040DB8"/>
    <w:rsid w:val="00043BA0"/>
    <w:rsid w:val="00044062"/>
    <w:rsid w:val="0004687E"/>
    <w:rsid w:val="0004734B"/>
    <w:rsid w:val="0005180A"/>
    <w:rsid w:val="00051F03"/>
    <w:rsid w:val="0005522B"/>
    <w:rsid w:val="00056090"/>
    <w:rsid w:val="000611E7"/>
    <w:rsid w:val="00066024"/>
    <w:rsid w:val="00067E22"/>
    <w:rsid w:val="0007029A"/>
    <w:rsid w:val="00074E3E"/>
    <w:rsid w:val="00075705"/>
    <w:rsid w:val="00076CF8"/>
    <w:rsid w:val="00081217"/>
    <w:rsid w:val="0008285A"/>
    <w:rsid w:val="000849C5"/>
    <w:rsid w:val="00085A1F"/>
    <w:rsid w:val="0008622C"/>
    <w:rsid w:val="000907E5"/>
    <w:rsid w:val="000909DF"/>
    <w:rsid w:val="00092EE9"/>
    <w:rsid w:val="00094300"/>
    <w:rsid w:val="000A03B0"/>
    <w:rsid w:val="000A0E01"/>
    <w:rsid w:val="000A258A"/>
    <w:rsid w:val="000A25C1"/>
    <w:rsid w:val="000A2B6B"/>
    <w:rsid w:val="000A5E73"/>
    <w:rsid w:val="000A684D"/>
    <w:rsid w:val="000B1E52"/>
    <w:rsid w:val="000B3ACA"/>
    <w:rsid w:val="000B542A"/>
    <w:rsid w:val="000B7586"/>
    <w:rsid w:val="000C171F"/>
    <w:rsid w:val="000C7117"/>
    <w:rsid w:val="000D0197"/>
    <w:rsid w:val="000D29BB"/>
    <w:rsid w:val="000D2F19"/>
    <w:rsid w:val="000D5599"/>
    <w:rsid w:val="000D6C01"/>
    <w:rsid w:val="000E1474"/>
    <w:rsid w:val="000E1518"/>
    <w:rsid w:val="000E1E0D"/>
    <w:rsid w:val="000E39E3"/>
    <w:rsid w:val="000E4563"/>
    <w:rsid w:val="000E4BA3"/>
    <w:rsid w:val="000E590C"/>
    <w:rsid w:val="000E71A8"/>
    <w:rsid w:val="000E79A3"/>
    <w:rsid w:val="000F0A93"/>
    <w:rsid w:val="000F7187"/>
    <w:rsid w:val="000F7C45"/>
    <w:rsid w:val="00100DE0"/>
    <w:rsid w:val="00102408"/>
    <w:rsid w:val="0010282D"/>
    <w:rsid w:val="001079AB"/>
    <w:rsid w:val="001105AD"/>
    <w:rsid w:val="001154F2"/>
    <w:rsid w:val="001174FF"/>
    <w:rsid w:val="001177A4"/>
    <w:rsid w:val="00121519"/>
    <w:rsid w:val="0012307E"/>
    <w:rsid w:val="0012472F"/>
    <w:rsid w:val="001329EE"/>
    <w:rsid w:val="00134974"/>
    <w:rsid w:val="00135763"/>
    <w:rsid w:val="0014509D"/>
    <w:rsid w:val="001531F2"/>
    <w:rsid w:val="00153D9F"/>
    <w:rsid w:val="00154830"/>
    <w:rsid w:val="00155EF1"/>
    <w:rsid w:val="00157018"/>
    <w:rsid w:val="00163B51"/>
    <w:rsid w:val="0016480C"/>
    <w:rsid w:val="001707F6"/>
    <w:rsid w:val="00170EAF"/>
    <w:rsid w:val="0018175D"/>
    <w:rsid w:val="00182B24"/>
    <w:rsid w:val="00183840"/>
    <w:rsid w:val="00186AB7"/>
    <w:rsid w:val="0019067D"/>
    <w:rsid w:val="00190D74"/>
    <w:rsid w:val="0019305C"/>
    <w:rsid w:val="0019517F"/>
    <w:rsid w:val="00196AEF"/>
    <w:rsid w:val="00196E73"/>
    <w:rsid w:val="00196FAD"/>
    <w:rsid w:val="00197E95"/>
    <w:rsid w:val="001A0C84"/>
    <w:rsid w:val="001A0F1A"/>
    <w:rsid w:val="001A18D3"/>
    <w:rsid w:val="001A2892"/>
    <w:rsid w:val="001A6F0D"/>
    <w:rsid w:val="001A7947"/>
    <w:rsid w:val="001B20E0"/>
    <w:rsid w:val="001B231C"/>
    <w:rsid w:val="001B3EB7"/>
    <w:rsid w:val="001B4BF7"/>
    <w:rsid w:val="001C1D48"/>
    <w:rsid w:val="001C3208"/>
    <w:rsid w:val="001C3703"/>
    <w:rsid w:val="001C3934"/>
    <w:rsid w:val="001C5F7A"/>
    <w:rsid w:val="001C79F1"/>
    <w:rsid w:val="001D1438"/>
    <w:rsid w:val="001D393F"/>
    <w:rsid w:val="001D3C88"/>
    <w:rsid w:val="001D48ED"/>
    <w:rsid w:val="001D51F4"/>
    <w:rsid w:val="001E02EE"/>
    <w:rsid w:val="001E40E1"/>
    <w:rsid w:val="001E424E"/>
    <w:rsid w:val="001E4E97"/>
    <w:rsid w:val="001E65A9"/>
    <w:rsid w:val="001E7381"/>
    <w:rsid w:val="001F0AC0"/>
    <w:rsid w:val="001F1912"/>
    <w:rsid w:val="001F2713"/>
    <w:rsid w:val="001F27FC"/>
    <w:rsid w:val="001F44B1"/>
    <w:rsid w:val="001F6EA1"/>
    <w:rsid w:val="00201D3A"/>
    <w:rsid w:val="00202AD1"/>
    <w:rsid w:val="00203334"/>
    <w:rsid w:val="0020423A"/>
    <w:rsid w:val="00207A63"/>
    <w:rsid w:val="00214FA8"/>
    <w:rsid w:val="00217559"/>
    <w:rsid w:val="00221621"/>
    <w:rsid w:val="002267EE"/>
    <w:rsid w:val="00232044"/>
    <w:rsid w:val="002339B9"/>
    <w:rsid w:val="00233A56"/>
    <w:rsid w:val="00233FB3"/>
    <w:rsid w:val="002345AB"/>
    <w:rsid w:val="00234DB2"/>
    <w:rsid w:val="00235DC0"/>
    <w:rsid w:val="00245DC8"/>
    <w:rsid w:val="00246E5C"/>
    <w:rsid w:val="0024715F"/>
    <w:rsid w:val="002506A4"/>
    <w:rsid w:val="00250830"/>
    <w:rsid w:val="00252D62"/>
    <w:rsid w:val="00254F8F"/>
    <w:rsid w:val="00255059"/>
    <w:rsid w:val="002553A6"/>
    <w:rsid w:val="002558E2"/>
    <w:rsid w:val="0026101F"/>
    <w:rsid w:val="00261105"/>
    <w:rsid w:val="0026143D"/>
    <w:rsid w:val="002718B1"/>
    <w:rsid w:val="0027340B"/>
    <w:rsid w:val="00274245"/>
    <w:rsid w:val="00274393"/>
    <w:rsid w:val="002744A5"/>
    <w:rsid w:val="00275EB3"/>
    <w:rsid w:val="0027702B"/>
    <w:rsid w:val="002772EC"/>
    <w:rsid w:val="002773A2"/>
    <w:rsid w:val="0028403E"/>
    <w:rsid w:val="002844CC"/>
    <w:rsid w:val="00291672"/>
    <w:rsid w:val="00291F9F"/>
    <w:rsid w:val="002939B8"/>
    <w:rsid w:val="002A06AE"/>
    <w:rsid w:val="002A190C"/>
    <w:rsid w:val="002A36C5"/>
    <w:rsid w:val="002A3B6B"/>
    <w:rsid w:val="002A79D3"/>
    <w:rsid w:val="002B4BDB"/>
    <w:rsid w:val="002B5C03"/>
    <w:rsid w:val="002B7D4A"/>
    <w:rsid w:val="002C05C8"/>
    <w:rsid w:val="002C47FA"/>
    <w:rsid w:val="002C4FC4"/>
    <w:rsid w:val="002D0BD6"/>
    <w:rsid w:val="002D106B"/>
    <w:rsid w:val="002D23DA"/>
    <w:rsid w:val="002D4575"/>
    <w:rsid w:val="002D7581"/>
    <w:rsid w:val="002E11CA"/>
    <w:rsid w:val="002E31C8"/>
    <w:rsid w:val="002E4FC4"/>
    <w:rsid w:val="002F0B69"/>
    <w:rsid w:val="002F1DDD"/>
    <w:rsid w:val="003046FE"/>
    <w:rsid w:val="00307BB2"/>
    <w:rsid w:val="00313792"/>
    <w:rsid w:val="00322CB9"/>
    <w:rsid w:val="00326A88"/>
    <w:rsid w:val="00331E25"/>
    <w:rsid w:val="00332054"/>
    <w:rsid w:val="00336A57"/>
    <w:rsid w:val="003373E5"/>
    <w:rsid w:val="0033776D"/>
    <w:rsid w:val="00340907"/>
    <w:rsid w:val="00342C2D"/>
    <w:rsid w:val="00344754"/>
    <w:rsid w:val="003471F7"/>
    <w:rsid w:val="00360898"/>
    <w:rsid w:val="003624DC"/>
    <w:rsid w:val="00370B8C"/>
    <w:rsid w:val="003712B7"/>
    <w:rsid w:val="00371B1D"/>
    <w:rsid w:val="003725FD"/>
    <w:rsid w:val="00372A18"/>
    <w:rsid w:val="003755C5"/>
    <w:rsid w:val="003756B5"/>
    <w:rsid w:val="003760E3"/>
    <w:rsid w:val="003764D6"/>
    <w:rsid w:val="00384739"/>
    <w:rsid w:val="00391A58"/>
    <w:rsid w:val="00392804"/>
    <w:rsid w:val="00394342"/>
    <w:rsid w:val="00395AB5"/>
    <w:rsid w:val="003A23F6"/>
    <w:rsid w:val="003A7638"/>
    <w:rsid w:val="003B2588"/>
    <w:rsid w:val="003B277C"/>
    <w:rsid w:val="003B29BB"/>
    <w:rsid w:val="003B2F05"/>
    <w:rsid w:val="003B2F9B"/>
    <w:rsid w:val="003C093E"/>
    <w:rsid w:val="003C1F49"/>
    <w:rsid w:val="003C2181"/>
    <w:rsid w:val="003C6CFB"/>
    <w:rsid w:val="003D17E8"/>
    <w:rsid w:val="003D1E06"/>
    <w:rsid w:val="003E0901"/>
    <w:rsid w:val="003E1DEF"/>
    <w:rsid w:val="003E3964"/>
    <w:rsid w:val="003E6B33"/>
    <w:rsid w:val="003E6EC6"/>
    <w:rsid w:val="003F2571"/>
    <w:rsid w:val="003F4ECB"/>
    <w:rsid w:val="003F67BB"/>
    <w:rsid w:val="0040069A"/>
    <w:rsid w:val="004025ED"/>
    <w:rsid w:val="00405360"/>
    <w:rsid w:val="00407A83"/>
    <w:rsid w:val="004129A9"/>
    <w:rsid w:val="00413266"/>
    <w:rsid w:val="0041354F"/>
    <w:rsid w:val="00422361"/>
    <w:rsid w:val="00422913"/>
    <w:rsid w:val="004259F2"/>
    <w:rsid w:val="0042642E"/>
    <w:rsid w:val="0043785E"/>
    <w:rsid w:val="00441AA3"/>
    <w:rsid w:val="00443BB2"/>
    <w:rsid w:val="00444F09"/>
    <w:rsid w:val="004456E2"/>
    <w:rsid w:val="00445A43"/>
    <w:rsid w:val="00445B97"/>
    <w:rsid w:val="00452408"/>
    <w:rsid w:val="00455530"/>
    <w:rsid w:val="00457C8B"/>
    <w:rsid w:val="00461B4F"/>
    <w:rsid w:val="00461BAB"/>
    <w:rsid w:val="004624DE"/>
    <w:rsid w:val="004627FB"/>
    <w:rsid w:val="00466845"/>
    <w:rsid w:val="0047170E"/>
    <w:rsid w:val="00472C8E"/>
    <w:rsid w:val="00480BB5"/>
    <w:rsid w:val="00481E4A"/>
    <w:rsid w:val="004822E9"/>
    <w:rsid w:val="00490363"/>
    <w:rsid w:val="00491F58"/>
    <w:rsid w:val="00494A19"/>
    <w:rsid w:val="004961BF"/>
    <w:rsid w:val="00497D6C"/>
    <w:rsid w:val="004A185F"/>
    <w:rsid w:val="004A2D08"/>
    <w:rsid w:val="004A319B"/>
    <w:rsid w:val="004B2BFE"/>
    <w:rsid w:val="004B4027"/>
    <w:rsid w:val="004B4205"/>
    <w:rsid w:val="004B4811"/>
    <w:rsid w:val="004B6FFE"/>
    <w:rsid w:val="004C08DD"/>
    <w:rsid w:val="004C4D83"/>
    <w:rsid w:val="004C4E28"/>
    <w:rsid w:val="004C519A"/>
    <w:rsid w:val="004C64DE"/>
    <w:rsid w:val="004C6AB3"/>
    <w:rsid w:val="004D0C3C"/>
    <w:rsid w:val="004D29A1"/>
    <w:rsid w:val="004D6091"/>
    <w:rsid w:val="004D710C"/>
    <w:rsid w:val="004D7C55"/>
    <w:rsid w:val="004E1B27"/>
    <w:rsid w:val="004E1F89"/>
    <w:rsid w:val="004E21AB"/>
    <w:rsid w:val="004E2490"/>
    <w:rsid w:val="004E376B"/>
    <w:rsid w:val="004E46F7"/>
    <w:rsid w:val="004E7292"/>
    <w:rsid w:val="004F00BD"/>
    <w:rsid w:val="004F04C6"/>
    <w:rsid w:val="004F1031"/>
    <w:rsid w:val="004F2D84"/>
    <w:rsid w:val="004F64B5"/>
    <w:rsid w:val="004F68DD"/>
    <w:rsid w:val="004F7078"/>
    <w:rsid w:val="0050068C"/>
    <w:rsid w:val="00500FD9"/>
    <w:rsid w:val="00501D98"/>
    <w:rsid w:val="005028C9"/>
    <w:rsid w:val="005058BD"/>
    <w:rsid w:val="00505AE3"/>
    <w:rsid w:val="00507F12"/>
    <w:rsid w:val="00511DD1"/>
    <w:rsid w:val="00511FF7"/>
    <w:rsid w:val="00512691"/>
    <w:rsid w:val="00512B9C"/>
    <w:rsid w:val="0051563D"/>
    <w:rsid w:val="005177B0"/>
    <w:rsid w:val="00520471"/>
    <w:rsid w:val="00524C31"/>
    <w:rsid w:val="00527A0B"/>
    <w:rsid w:val="00533725"/>
    <w:rsid w:val="00534DA2"/>
    <w:rsid w:val="0054003E"/>
    <w:rsid w:val="0054226C"/>
    <w:rsid w:val="005430B1"/>
    <w:rsid w:val="00543947"/>
    <w:rsid w:val="005440EB"/>
    <w:rsid w:val="00545958"/>
    <w:rsid w:val="005462ED"/>
    <w:rsid w:val="005502BC"/>
    <w:rsid w:val="00550F12"/>
    <w:rsid w:val="0055591C"/>
    <w:rsid w:val="005619CB"/>
    <w:rsid w:val="0056305A"/>
    <w:rsid w:val="005649D1"/>
    <w:rsid w:val="0056501E"/>
    <w:rsid w:val="005656C7"/>
    <w:rsid w:val="00567FD5"/>
    <w:rsid w:val="00571C50"/>
    <w:rsid w:val="00573C8C"/>
    <w:rsid w:val="005744FC"/>
    <w:rsid w:val="00577F3B"/>
    <w:rsid w:val="00583F1A"/>
    <w:rsid w:val="005904E8"/>
    <w:rsid w:val="00590EBA"/>
    <w:rsid w:val="0059348D"/>
    <w:rsid w:val="005A47A0"/>
    <w:rsid w:val="005A51B8"/>
    <w:rsid w:val="005A75F5"/>
    <w:rsid w:val="005A7BC1"/>
    <w:rsid w:val="005B4A5D"/>
    <w:rsid w:val="005C2622"/>
    <w:rsid w:val="005C3252"/>
    <w:rsid w:val="005C54F6"/>
    <w:rsid w:val="005D193E"/>
    <w:rsid w:val="005D2832"/>
    <w:rsid w:val="005D6737"/>
    <w:rsid w:val="005E038D"/>
    <w:rsid w:val="005E1C43"/>
    <w:rsid w:val="005E3346"/>
    <w:rsid w:val="005E38BD"/>
    <w:rsid w:val="005E4BDD"/>
    <w:rsid w:val="005E75DD"/>
    <w:rsid w:val="005F08EE"/>
    <w:rsid w:val="005F109E"/>
    <w:rsid w:val="005F2181"/>
    <w:rsid w:val="005F35C0"/>
    <w:rsid w:val="005F3E09"/>
    <w:rsid w:val="005F6D4B"/>
    <w:rsid w:val="005F77B3"/>
    <w:rsid w:val="006013F4"/>
    <w:rsid w:val="00602A9A"/>
    <w:rsid w:val="00605109"/>
    <w:rsid w:val="0060663A"/>
    <w:rsid w:val="006074BC"/>
    <w:rsid w:val="0061187A"/>
    <w:rsid w:val="00611BED"/>
    <w:rsid w:val="0061597E"/>
    <w:rsid w:val="00615D61"/>
    <w:rsid w:val="00624F6E"/>
    <w:rsid w:val="00626D93"/>
    <w:rsid w:val="006274C1"/>
    <w:rsid w:val="006322E3"/>
    <w:rsid w:val="00632B7F"/>
    <w:rsid w:val="00632C2F"/>
    <w:rsid w:val="00634469"/>
    <w:rsid w:val="0063518A"/>
    <w:rsid w:val="006373BB"/>
    <w:rsid w:val="00650932"/>
    <w:rsid w:val="006513D9"/>
    <w:rsid w:val="00655C8E"/>
    <w:rsid w:val="00666B49"/>
    <w:rsid w:val="006709B2"/>
    <w:rsid w:val="006721F8"/>
    <w:rsid w:val="00676F76"/>
    <w:rsid w:val="00681206"/>
    <w:rsid w:val="006847D8"/>
    <w:rsid w:val="00687968"/>
    <w:rsid w:val="00694BED"/>
    <w:rsid w:val="00696E1F"/>
    <w:rsid w:val="00697438"/>
    <w:rsid w:val="00697F17"/>
    <w:rsid w:val="006A7F12"/>
    <w:rsid w:val="006B19F0"/>
    <w:rsid w:val="006B2CDF"/>
    <w:rsid w:val="006B7455"/>
    <w:rsid w:val="006C2130"/>
    <w:rsid w:val="006C3CEA"/>
    <w:rsid w:val="006C4583"/>
    <w:rsid w:val="006C5F32"/>
    <w:rsid w:val="006C6928"/>
    <w:rsid w:val="006D3ECE"/>
    <w:rsid w:val="006D7384"/>
    <w:rsid w:val="006E1FF0"/>
    <w:rsid w:val="006E3CBE"/>
    <w:rsid w:val="006E4261"/>
    <w:rsid w:val="006E6D60"/>
    <w:rsid w:val="006E6EBF"/>
    <w:rsid w:val="006F06E7"/>
    <w:rsid w:val="006F34F5"/>
    <w:rsid w:val="006F3B47"/>
    <w:rsid w:val="006F76F5"/>
    <w:rsid w:val="00704873"/>
    <w:rsid w:val="00705371"/>
    <w:rsid w:val="00705958"/>
    <w:rsid w:val="007067C8"/>
    <w:rsid w:val="0071255F"/>
    <w:rsid w:val="00714436"/>
    <w:rsid w:val="00715881"/>
    <w:rsid w:val="007166F7"/>
    <w:rsid w:val="00722E69"/>
    <w:rsid w:val="00722F98"/>
    <w:rsid w:val="00724100"/>
    <w:rsid w:val="00730395"/>
    <w:rsid w:val="00732984"/>
    <w:rsid w:val="00732D46"/>
    <w:rsid w:val="00735EB2"/>
    <w:rsid w:val="007379F8"/>
    <w:rsid w:val="00737FE4"/>
    <w:rsid w:val="00745B05"/>
    <w:rsid w:val="00745FCC"/>
    <w:rsid w:val="0075093E"/>
    <w:rsid w:val="0075200B"/>
    <w:rsid w:val="00760B1A"/>
    <w:rsid w:val="007626AE"/>
    <w:rsid w:val="007631A5"/>
    <w:rsid w:val="00780B5C"/>
    <w:rsid w:val="007832F5"/>
    <w:rsid w:val="00783AE8"/>
    <w:rsid w:val="00787761"/>
    <w:rsid w:val="00790881"/>
    <w:rsid w:val="00792F84"/>
    <w:rsid w:val="00796280"/>
    <w:rsid w:val="00797008"/>
    <w:rsid w:val="007A3E7E"/>
    <w:rsid w:val="007A4776"/>
    <w:rsid w:val="007B1490"/>
    <w:rsid w:val="007B1EF7"/>
    <w:rsid w:val="007B27F0"/>
    <w:rsid w:val="007B3159"/>
    <w:rsid w:val="007B70E1"/>
    <w:rsid w:val="007B78FA"/>
    <w:rsid w:val="007C15B3"/>
    <w:rsid w:val="007C47F3"/>
    <w:rsid w:val="007C5499"/>
    <w:rsid w:val="007C54AE"/>
    <w:rsid w:val="007C617C"/>
    <w:rsid w:val="007D1137"/>
    <w:rsid w:val="007D1F8D"/>
    <w:rsid w:val="007D6651"/>
    <w:rsid w:val="007D6A75"/>
    <w:rsid w:val="007D76A3"/>
    <w:rsid w:val="007E09D6"/>
    <w:rsid w:val="007E3735"/>
    <w:rsid w:val="007E4CAE"/>
    <w:rsid w:val="007E5B57"/>
    <w:rsid w:val="007F1561"/>
    <w:rsid w:val="007F3158"/>
    <w:rsid w:val="007F48CF"/>
    <w:rsid w:val="007F6346"/>
    <w:rsid w:val="007F7A99"/>
    <w:rsid w:val="0080097A"/>
    <w:rsid w:val="00801C38"/>
    <w:rsid w:val="00804A7D"/>
    <w:rsid w:val="00806E9E"/>
    <w:rsid w:val="00825590"/>
    <w:rsid w:val="008272B6"/>
    <w:rsid w:val="00830720"/>
    <w:rsid w:val="00833BD7"/>
    <w:rsid w:val="0083519A"/>
    <w:rsid w:val="00840CD8"/>
    <w:rsid w:val="00843E05"/>
    <w:rsid w:val="00846C4E"/>
    <w:rsid w:val="00847562"/>
    <w:rsid w:val="008501BE"/>
    <w:rsid w:val="0085294E"/>
    <w:rsid w:val="0085426A"/>
    <w:rsid w:val="00855559"/>
    <w:rsid w:val="00856788"/>
    <w:rsid w:val="008607CA"/>
    <w:rsid w:val="00864A7E"/>
    <w:rsid w:val="0086510E"/>
    <w:rsid w:val="00865646"/>
    <w:rsid w:val="0086689F"/>
    <w:rsid w:val="00866F00"/>
    <w:rsid w:val="008708DF"/>
    <w:rsid w:val="0087359C"/>
    <w:rsid w:val="00874DFC"/>
    <w:rsid w:val="00876E8F"/>
    <w:rsid w:val="0088127B"/>
    <w:rsid w:val="00882A4F"/>
    <w:rsid w:val="00884D33"/>
    <w:rsid w:val="008850D0"/>
    <w:rsid w:val="00885989"/>
    <w:rsid w:val="00890DCD"/>
    <w:rsid w:val="008915FF"/>
    <w:rsid w:val="00894C67"/>
    <w:rsid w:val="00897CE4"/>
    <w:rsid w:val="008A5D6D"/>
    <w:rsid w:val="008A74C5"/>
    <w:rsid w:val="008A7D44"/>
    <w:rsid w:val="008B207B"/>
    <w:rsid w:val="008B2D94"/>
    <w:rsid w:val="008B5C0C"/>
    <w:rsid w:val="008B6CF3"/>
    <w:rsid w:val="008B75C5"/>
    <w:rsid w:val="008C1AAC"/>
    <w:rsid w:val="008C2887"/>
    <w:rsid w:val="008C5349"/>
    <w:rsid w:val="008C6400"/>
    <w:rsid w:val="008C6F9A"/>
    <w:rsid w:val="008C7E70"/>
    <w:rsid w:val="008D23CB"/>
    <w:rsid w:val="008D4876"/>
    <w:rsid w:val="008E4181"/>
    <w:rsid w:val="008E4E21"/>
    <w:rsid w:val="008E55C5"/>
    <w:rsid w:val="008E7958"/>
    <w:rsid w:val="008F4485"/>
    <w:rsid w:val="008F6E44"/>
    <w:rsid w:val="00901792"/>
    <w:rsid w:val="00901C07"/>
    <w:rsid w:val="009047A2"/>
    <w:rsid w:val="0090545C"/>
    <w:rsid w:val="00907403"/>
    <w:rsid w:val="00907739"/>
    <w:rsid w:val="0091084D"/>
    <w:rsid w:val="009126AB"/>
    <w:rsid w:val="00912BE7"/>
    <w:rsid w:val="00915388"/>
    <w:rsid w:val="009179F4"/>
    <w:rsid w:val="00920493"/>
    <w:rsid w:val="009211E6"/>
    <w:rsid w:val="00922392"/>
    <w:rsid w:val="00922FE3"/>
    <w:rsid w:val="00923633"/>
    <w:rsid w:val="009253D4"/>
    <w:rsid w:val="0092635A"/>
    <w:rsid w:val="00926AEC"/>
    <w:rsid w:val="00927345"/>
    <w:rsid w:val="009348B4"/>
    <w:rsid w:val="00934EC4"/>
    <w:rsid w:val="00935361"/>
    <w:rsid w:val="00940FEC"/>
    <w:rsid w:val="009507E5"/>
    <w:rsid w:val="00954334"/>
    <w:rsid w:val="009577F7"/>
    <w:rsid w:val="009608B4"/>
    <w:rsid w:val="00965C4D"/>
    <w:rsid w:val="00967AC0"/>
    <w:rsid w:val="00975422"/>
    <w:rsid w:val="00976731"/>
    <w:rsid w:val="0097737F"/>
    <w:rsid w:val="009830BD"/>
    <w:rsid w:val="00984312"/>
    <w:rsid w:val="00984808"/>
    <w:rsid w:val="00985B1E"/>
    <w:rsid w:val="00993DF0"/>
    <w:rsid w:val="0099400B"/>
    <w:rsid w:val="00996BC4"/>
    <w:rsid w:val="00996DF7"/>
    <w:rsid w:val="009A3465"/>
    <w:rsid w:val="009A3512"/>
    <w:rsid w:val="009A45BC"/>
    <w:rsid w:val="009A5555"/>
    <w:rsid w:val="009A5C5D"/>
    <w:rsid w:val="009A7443"/>
    <w:rsid w:val="009B0F2B"/>
    <w:rsid w:val="009B1513"/>
    <w:rsid w:val="009B217E"/>
    <w:rsid w:val="009B4992"/>
    <w:rsid w:val="009B6776"/>
    <w:rsid w:val="009C7886"/>
    <w:rsid w:val="009D3BEC"/>
    <w:rsid w:val="009D6435"/>
    <w:rsid w:val="009F3EEF"/>
    <w:rsid w:val="009F7239"/>
    <w:rsid w:val="00A01526"/>
    <w:rsid w:val="00A017D0"/>
    <w:rsid w:val="00A0340D"/>
    <w:rsid w:val="00A03CD2"/>
    <w:rsid w:val="00A071BD"/>
    <w:rsid w:val="00A10B2A"/>
    <w:rsid w:val="00A11D7B"/>
    <w:rsid w:val="00A1252E"/>
    <w:rsid w:val="00A13170"/>
    <w:rsid w:val="00A13695"/>
    <w:rsid w:val="00A14AE6"/>
    <w:rsid w:val="00A277A3"/>
    <w:rsid w:val="00A319E5"/>
    <w:rsid w:val="00A31B85"/>
    <w:rsid w:val="00A349A1"/>
    <w:rsid w:val="00A400A8"/>
    <w:rsid w:val="00A42369"/>
    <w:rsid w:val="00A42A28"/>
    <w:rsid w:val="00A43B46"/>
    <w:rsid w:val="00A44C8E"/>
    <w:rsid w:val="00A46367"/>
    <w:rsid w:val="00A46740"/>
    <w:rsid w:val="00A4774C"/>
    <w:rsid w:val="00A50B1A"/>
    <w:rsid w:val="00A51D87"/>
    <w:rsid w:val="00A55FD1"/>
    <w:rsid w:val="00A57156"/>
    <w:rsid w:val="00A57A86"/>
    <w:rsid w:val="00A64CC1"/>
    <w:rsid w:val="00A76106"/>
    <w:rsid w:val="00A7776A"/>
    <w:rsid w:val="00A83500"/>
    <w:rsid w:val="00A9054C"/>
    <w:rsid w:val="00A909BC"/>
    <w:rsid w:val="00A91613"/>
    <w:rsid w:val="00A91A82"/>
    <w:rsid w:val="00A92708"/>
    <w:rsid w:val="00A95C8B"/>
    <w:rsid w:val="00AA1BC6"/>
    <w:rsid w:val="00AB4E32"/>
    <w:rsid w:val="00AB7DBC"/>
    <w:rsid w:val="00AC1AA6"/>
    <w:rsid w:val="00AC3855"/>
    <w:rsid w:val="00AC76DF"/>
    <w:rsid w:val="00AC7A60"/>
    <w:rsid w:val="00AD0EFB"/>
    <w:rsid w:val="00AD1556"/>
    <w:rsid w:val="00AD56A0"/>
    <w:rsid w:val="00AD6006"/>
    <w:rsid w:val="00AD6F4C"/>
    <w:rsid w:val="00AD719D"/>
    <w:rsid w:val="00AD7CD2"/>
    <w:rsid w:val="00AE27F3"/>
    <w:rsid w:val="00AE681D"/>
    <w:rsid w:val="00AE6FC4"/>
    <w:rsid w:val="00AF5232"/>
    <w:rsid w:val="00AF7913"/>
    <w:rsid w:val="00B02723"/>
    <w:rsid w:val="00B02D1F"/>
    <w:rsid w:val="00B03766"/>
    <w:rsid w:val="00B10F73"/>
    <w:rsid w:val="00B1181A"/>
    <w:rsid w:val="00B13AED"/>
    <w:rsid w:val="00B162EF"/>
    <w:rsid w:val="00B16621"/>
    <w:rsid w:val="00B17842"/>
    <w:rsid w:val="00B17871"/>
    <w:rsid w:val="00B20861"/>
    <w:rsid w:val="00B20AAF"/>
    <w:rsid w:val="00B214FD"/>
    <w:rsid w:val="00B21E06"/>
    <w:rsid w:val="00B2217A"/>
    <w:rsid w:val="00B22DDA"/>
    <w:rsid w:val="00B22F6E"/>
    <w:rsid w:val="00B254BB"/>
    <w:rsid w:val="00B27A39"/>
    <w:rsid w:val="00B30F08"/>
    <w:rsid w:val="00B3260C"/>
    <w:rsid w:val="00B3279C"/>
    <w:rsid w:val="00B33389"/>
    <w:rsid w:val="00B343CB"/>
    <w:rsid w:val="00B34BC8"/>
    <w:rsid w:val="00B373C5"/>
    <w:rsid w:val="00B416E9"/>
    <w:rsid w:val="00B42669"/>
    <w:rsid w:val="00B44FBA"/>
    <w:rsid w:val="00B45F2D"/>
    <w:rsid w:val="00B47145"/>
    <w:rsid w:val="00B476C4"/>
    <w:rsid w:val="00B527EE"/>
    <w:rsid w:val="00B5311F"/>
    <w:rsid w:val="00B53AE3"/>
    <w:rsid w:val="00B56117"/>
    <w:rsid w:val="00B56CE3"/>
    <w:rsid w:val="00B56E6B"/>
    <w:rsid w:val="00B570B5"/>
    <w:rsid w:val="00B66862"/>
    <w:rsid w:val="00B71452"/>
    <w:rsid w:val="00B728BF"/>
    <w:rsid w:val="00B72EFE"/>
    <w:rsid w:val="00B74FF7"/>
    <w:rsid w:val="00B75C7E"/>
    <w:rsid w:val="00B77AC7"/>
    <w:rsid w:val="00B82136"/>
    <w:rsid w:val="00B9188B"/>
    <w:rsid w:val="00B92254"/>
    <w:rsid w:val="00B92B7E"/>
    <w:rsid w:val="00B93275"/>
    <w:rsid w:val="00B9545F"/>
    <w:rsid w:val="00B95F9D"/>
    <w:rsid w:val="00B96D0F"/>
    <w:rsid w:val="00BA49C8"/>
    <w:rsid w:val="00BA6E4E"/>
    <w:rsid w:val="00BA7FC8"/>
    <w:rsid w:val="00BB1127"/>
    <w:rsid w:val="00BB14BE"/>
    <w:rsid w:val="00BB2E36"/>
    <w:rsid w:val="00BB6B1F"/>
    <w:rsid w:val="00BB76B5"/>
    <w:rsid w:val="00BB76FB"/>
    <w:rsid w:val="00BC2EB9"/>
    <w:rsid w:val="00BC33A1"/>
    <w:rsid w:val="00BC4A45"/>
    <w:rsid w:val="00BD0A34"/>
    <w:rsid w:val="00BD2935"/>
    <w:rsid w:val="00BD3991"/>
    <w:rsid w:val="00BD453F"/>
    <w:rsid w:val="00BD7674"/>
    <w:rsid w:val="00BE2194"/>
    <w:rsid w:val="00BE2558"/>
    <w:rsid w:val="00BE2834"/>
    <w:rsid w:val="00BF18BD"/>
    <w:rsid w:val="00BF1C39"/>
    <w:rsid w:val="00BF4903"/>
    <w:rsid w:val="00BF5407"/>
    <w:rsid w:val="00C00BDB"/>
    <w:rsid w:val="00C0253E"/>
    <w:rsid w:val="00C1090E"/>
    <w:rsid w:val="00C10C4E"/>
    <w:rsid w:val="00C116B9"/>
    <w:rsid w:val="00C11922"/>
    <w:rsid w:val="00C13736"/>
    <w:rsid w:val="00C15FD7"/>
    <w:rsid w:val="00C17743"/>
    <w:rsid w:val="00C239B7"/>
    <w:rsid w:val="00C3045D"/>
    <w:rsid w:val="00C325FD"/>
    <w:rsid w:val="00C32B1D"/>
    <w:rsid w:val="00C41BA9"/>
    <w:rsid w:val="00C465E5"/>
    <w:rsid w:val="00C51ED8"/>
    <w:rsid w:val="00C53AF2"/>
    <w:rsid w:val="00C53E17"/>
    <w:rsid w:val="00C56CB1"/>
    <w:rsid w:val="00C607DF"/>
    <w:rsid w:val="00C62269"/>
    <w:rsid w:val="00C627C6"/>
    <w:rsid w:val="00C631B8"/>
    <w:rsid w:val="00C6434E"/>
    <w:rsid w:val="00C71CC8"/>
    <w:rsid w:val="00C72147"/>
    <w:rsid w:val="00C73F32"/>
    <w:rsid w:val="00C75343"/>
    <w:rsid w:val="00C75A06"/>
    <w:rsid w:val="00C77A0E"/>
    <w:rsid w:val="00C80582"/>
    <w:rsid w:val="00C818B8"/>
    <w:rsid w:val="00C81E76"/>
    <w:rsid w:val="00C85BC5"/>
    <w:rsid w:val="00C87FB0"/>
    <w:rsid w:val="00C92211"/>
    <w:rsid w:val="00C94CDC"/>
    <w:rsid w:val="00C95EA4"/>
    <w:rsid w:val="00CA21BC"/>
    <w:rsid w:val="00CA39CF"/>
    <w:rsid w:val="00CA5576"/>
    <w:rsid w:val="00CB2FBD"/>
    <w:rsid w:val="00CB32A0"/>
    <w:rsid w:val="00CB3FBE"/>
    <w:rsid w:val="00CB6FDB"/>
    <w:rsid w:val="00CB743E"/>
    <w:rsid w:val="00CC0D00"/>
    <w:rsid w:val="00CC1220"/>
    <w:rsid w:val="00CC2A03"/>
    <w:rsid w:val="00CC31B1"/>
    <w:rsid w:val="00CC3D9C"/>
    <w:rsid w:val="00CC47BB"/>
    <w:rsid w:val="00CC4D1E"/>
    <w:rsid w:val="00CC56E7"/>
    <w:rsid w:val="00CD0184"/>
    <w:rsid w:val="00CD06F7"/>
    <w:rsid w:val="00CD3177"/>
    <w:rsid w:val="00CD4A55"/>
    <w:rsid w:val="00CD514B"/>
    <w:rsid w:val="00CD7D57"/>
    <w:rsid w:val="00CE214F"/>
    <w:rsid w:val="00CE219C"/>
    <w:rsid w:val="00CF0ED4"/>
    <w:rsid w:val="00CF46CD"/>
    <w:rsid w:val="00CF6EA9"/>
    <w:rsid w:val="00CF7F1F"/>
    <w:rsid w:val="00D015AE"/>
    <w:rsid w:val="00D03403"/>
    <w:rsid w:val="00D0397A"/>
    <w:rsid w:val="00D04F87"/>
    <w:rsid w:val="00D060D5"/>
    <w:rsid w:val="00D0736B"/>
    <w:rsid w:val="00D10CF4"/>
    <w:rsid w:val="00D11AB5"/>
    <w:rsid w:val="00D175BF"/>
    <w:rsid w:val="00D203A9"/>
    <w:rsid w:val="00D22953"/>
    <w:rsid w:val="00D25598"/>
    <w:rsid w:val="00D25E30"/>
    <w:rsid w:val="00D272F7"/>
    <w:rsid w:val="00D31A78"/>
    <w:rsid w:val="00D34E54"/>
    <w:rsid w:val="00D34EC6"/>
    <w:rsid w:val="00D35495"/>
    <w:rsid w:val="00D35B8A"/>
    <w:rsid w:val="00D41937"/>
    <w:rsid w:val="00D43BD7"/>
    <w:rsid w:val="00D46C15"/>
    <w:rsid w:val="00D47F8C"/>
    <w:rsid w:val="00D54209"/>
    <w:rsid w:val="00D54600"/>
    <w:rsid w:val="00D60507"/>
    <w:rsid w:val="00D62CCB"/>
    <w:rsid w:val="00D62F84"/>
    <w:rsid w:val="00D6345B"/>
    <w:rsid w:val="00D65230"/>
    <w:rsid w:val="00D662BA"/>
    <w:rsid w:val="00D66832"/>
    <w:rsid w:val="00D7739C"/>
    <w:rsid w:val="00D77624"/>
    <w:rsid w:val="00D77687"/>
    <w:rsid w:val="00D84E2B"/>
    <w:rsid w:val="00D86BF8"/>
    <w:rsid w:val="00D876B4"/>
    <w:rsid w:val="00D87F71"/>
    <w:rsid w:val="00DA06D1"/>
    <w:rsid w:val="00DA0C87"/>
    <w:rsid w:val="00DA2A3E"/>
    <w:rsid w:val="00DA3EC4"/>
    <w:rsid w:val="00DA40B3"/>
    <w:rsid w:val="00DA6E03"/>
    <w:rsid w:val="00DB1D8F"/>
    <w:rsid w:val="00DB7AD0"/>
    <w:rsid w:val="00DC2FF0"/>
    <w:rsid w:val="00DC497E"/>
    <w:rsid w:val="00DD1E2A"/>
    <w:rsid w:val="00DD4372"/>
    <w:rsid w:val="00DD5024"/>
    <w:rsid w:val="00DD63B3"/>
    <w:rsid w:val="00DE0AC0"/>
    <w:rsid w:val="00DE0C21"/>
    <w:rsid w:val="00DE3BC6"/>
    <w:rsid w:val="00DE51B7"/>
    <w:rsid w:val="00DE540B"/>
    <w:rsid w:val="00DE6871"/>
    <w:rsid w:val="00DF07F7"/>
    <w:rsid w:val="00DF3340"/>
    <w:rsid w:val="00DF4433"/>
    <w:rsid w:val="00DF53D3"/>
    <w:rsid w:val="00DF7BEF"/>
    <w:rsid w:val="00E0079E"/>
    <w:rsid w:val="00E03099"/>
    <w:rsid w:val="00E04707"/>
    <w:rsid w:val="00E22434"/>
    <w:rsid w:val="00E22E4A"/>
    <w:rsid w:val="00E23099"/>
    <w:rsid w:val="00E24378"/>
    <w:rsid w:val="00E24AF8"/>
    <w:rsid w:val="00E26016"/>
    <w:rsid w:val="00E26A44"/>
    <w:rsid w:val="00E27709"/>
    <w:rsid w:val="00E32766"/>
    <w:rsid w:val="00E336DF"/>
    <w:rsid w:val="00E35604"/>
    <w:rsid w:val="00E36C5F"/>
    <w:rsid w:val="00E37453"/>
    <w:rsid w:val="00E40A3F"/>
    <w:rsid w:val="00E52C57"/>
    <w:rsid w:val="00E53426"/>
    <w:rsid w:val="00E575E7"/>
    <w:rsid w:val="00E613E4"/>
    <w:rsid w:val="00E62840"/>
    <w:rsid w:val="00E651BB"/>
    <w:rsid w:val="00E652DB"/>
    <w:rsid w:val="00E7259B"/>
    <w:rsid w:val="00E73387"/>
    <w:rsid w:val="00E73C1B"/>
    <w:rsid w:val="00E77D3F"/>
    <w:rsid w:val="00E80C32"/>
    <w:rsid w:val="00E8358E"/>
    <w:rsid w:val="00E90ED8"/>
    <w:rsid w:val="00E92C6D"/>
    <w:rsid w:val="00E9383A"/>
    <w:rsid w:val="00E94514"/>
    <w:rsid w:val="00E96292"/>
    <w:rsid w:val="00EA2EF3"/>
    <w:rsid w:val="00EA3455"/>
    <w:rsid w:val="00EA3B73"/>
    <w:rsid w:val="00EA681C"/>
    <w:rsid w:val="00EA690B"/>
    <w:rsid w:val="00EA6DAC"/>
    <w:rsid w:val="00EA7C8A"/>
    <w:rsid w:val="00EB248B"/>
    <w:rsid w:val="00EB3BEC"/>
    <w:rsid w:val="00EB4286"/>
    <w:rsid w:val="00EB5DB3"/>
    <w:rsid w:val="00EC5DCC"/>
    <w:rsid w:val="00ED4BC7"/>
    <w:rsid w:val="00ED57CD"/>
    <w:rsid w:val="00EE6981"/>
    <w:rsid w:val="00EE70B9"/>
    <w:rsid w:val="00EF677E"/>
    <w:rsid w:val="00F00732"/>
    <w:rsid w:val="00F0087D"/>
    <w:rsid w:val="00F016AA"/>
    <w:rsid w:val="00F02C1C"/>
    <w:rsid w:val="00F10817"/>
    <w:rsid w:val="00F11891"/>
    <w:rsid w:val="00F122EE"/>
    <w:rsid w:val="00F154FC"/>
    <w:rsid w:val="00F20359"/>
    <w:rsid w:val="00F2237E"/>
    <w:rsid w:val="00F31925"/>
    <w:rsid w:val="00F32B24"/>
    <w:rsid w:val="00F36167"/>
    <w:rsid w:val="00F36DF5"/>
    <w:rsid w:val="00F40675"/>
    <w:rsid w:val="00F414F1"/>
    <w:rsid w:val="00F45EC9"/>
    <w:rsid w:val="00F47C46"/>
    <w:rsid w:val="00F534A0"/>
    <w:rsid w:val="00F536A1"/>
    <w:rsid w:val="00F53EB7"/>
    <w:rsid w:val="00F60494"/>
    <w:rsid w:val="00F61AF7"/>
    <w:rsid w:val="00F61B52"/>
    <w:rsid w:val="00F628C0"/>
    <w:rsid w:val="00F64F3F"/>
    <w:rsid w:val="00F66C3F"/>
    <w:rsid w:val="00F739DE"/>
    <w:rsid w:val="00F740BE"/>
    <w:rsid w:val="00F76531"/>
    <w:rsid w:val="00F778F3"/>
    <w:rsid w:val="00F77AFB"/>
    <w:rsid w:val="00F803C0"/>
    <w:rsid w:val="00F81BA2"/>
    <w:rsid w:val="00F848E7"/>
    <w:rsid w:val="00F8763F"/>
    <w:rsid w:val="00F94C8E"/>
    <w:rsid w:val="00F95CC3"/>
    <w:rsid w:val="00F96079"/>
    <w:rsid w:val="00FA16F5"/>
    <w:rsid w:val="00FA2814"/>
    <w:rsid w:val="00FA4839"/>
    <w:rsid w:val="00FA5255"/>
    <w:rsid w:val="00FA6327"/>
    <w:rsid w:val="00FA6CF8"/>
    <w:rsid w:val="00FA79BB"/>
    <w:rsid w:val="00FB01DC"/>
    <w:rsid w:val="00FB1098"/>
    <w:rsid w:val="00FB7C3F"/>
    <w:rsid w:val="00FB7D05"/>
    <w:rsid w:val="00FC1B25"/>
    <w:rsid w:val="00FC74F2"/>
    <w:rsid w:val="00FD065C"/>
    <w:rsid w:val="00FD0666"/>
    <w:rsid w:val="00FD067C"/>
    <w:rsid w:val="00FD25B8"/>
    <w:rsid w:val="00FD6FD3"/>
    <w:rsid w:val="00FE190D"/>
    <w:rsid w:val="00FE5628"/>
    <w:rsid w:val="00FE77D2"/>
    <w:rsid w:val="00FF0457"/>
    <w:rsid w:val="00FF234D"/>
    <w:rsid w:val="00FF2E66"/>
    <w:rsid w:val="00FF59B3"/>
    <w:rsid w:val="00FF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5C5"/>
  </w:style>
  <w:style w:type="paragraph" w:styleId="Nagwek1">
    <w:name w:val="heading 1"/>
    <w:basedOn w:val="Normalny"/>
    <w:next w:val="Normalny"/>
    <w:link w:val="Nagwek1Znak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Numerstrony">
    <w:name w:val="page number"/>
    <w:basedOn w:val="Domylnaczcionkaakapitu"/>
    <w:rsid w:val="000907E5"/>
  </w:style>
  <w:style w:type="character" w:customStyle="1" w:styleId="StopkaZnak">
    <w:name w:val="Stopka Znak"/>
    <w:basedOn w:val="Domylnaczcionkaakapitu"/>
    <w:link w:val="Stopka"/>
    <w:uiPriority w:val="99"/>
    <w:rsid w:val="00E613E4"/>
  </w:style>
  <w:style w:type="character" w:customStyle="1" w:styleId="Nagwek1Znak">
    <w:name w:val="Nagłówek 1 Znak"/>
    <w:link w:val="Nagwek1"/>
    <w:rsid w:val="004624DE"/>
    <w:rPr>
      <w:rFonts w:ascii="Arial" w:hAnsi="Arial"/>
      <w:b/>
    </w:rPr>
  </w:style>
  <w:style w:type="paragraph" w:styleId="Akapitzlist">
    <w:name w:val="List Paragraph"/>
    <w:basedOn w:val="Normalny"/>
    <w:uiPriority w:val="34"/>
    <w:qFormat/>
    <w:rsid w:val="00196AEF"/>
    <w:pPr>
      <w:ind w:left="708"/>
    </w:pPr>
  </w:style>
  <w:style w:type="paragraph" w:styleId="Poprawka">
    <w:name w:val="Revision"/>
    <w:hidden/>
    <w:uiPriority w:val="99"/>
    <w:semiHidden/>
    <w:rsid w:val="0027340B"/>
  </w:style>
  <w:style w:type="character" w:customStyle="1" w:styleId="TekstkomentarzaZnak">
    <w:name w:val="Tekst komentarza Znak"/>
    <w:link w:val="Tekstkomentarza"/>
    <w:semiHidden/>
    <w:rsid w:val="0007029A"/>
  </w:style>
  <w:style w:type="character" w:styleId="Hipercze">
    <w:name w:val="Hyperlink"/>
    <w:basedOn w:val="Domylnaczcionkaakapitu"/>
    <w:rsid w:val="00B17842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C92211"/>
    <w:pPr>
      <w:widowControl w:val="0"/>
      <w:autoSpaceDE w:val="0"/>
      <w:autoSpaceDN w:val="0"/>
      <w:adjustRightInd w:val="0"/>
      <w:spacing w:line="195" w:lineRule="exact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C92211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C92211"/>
    <w:rPr>
      <w:rFonts w:ascii="Tahoma" w:hAnsi="Tahoma" w:cs="Tahoma"/>
      <w:b/>
      <w:bCs/>
      <w:sz w:val="16"/>
      <w:szCs w:val="16"/>
    </w:rPr>
  </w:style>
  <w:style w:type="character" w:customStyle="1" w:styleId="FontStyle82">
    <w:name w:val="Font Style82"/>
    <w:uiPriority w:val="99"/>
    <w:rsid w:val="00E22E4A"/>
    <w:rPr>
      <w:rFonts w:ascii="Arial" w:hAnsi="Arial" w:cs="Arial"/>
      <w:b/>
      <w:bCs/>
      <w:color w:val="000000"/>
      <w:sz w:val="18"/>
      <w:szCs w:val="18"/>
    </w:rPr>
  </w:style>
  <w:style w:type="paragraph" w:styleId="Listapunktowana">
    <w:name w:val="List Bullet"/>
    <w:basedOn w:val="Normalny"/>
    <w:autoRedefine/>
    <w:rsid w:val="004A185F"/>
    <w:pPr>
      <w:ind w:left="502" w:firstLine="164"/>
    </w:pPr>
    <w:rPr>
      <w:rFonts w:ascii="Arial" w:hAnsi="Arial"/>
      <w:b/>
    </w:rPr>
  </w:style>
  <w:style w:type="paragraph" w:customStyle="1" w:styleId="Default">
    <w:name w:val="Default"/>
    <w:rsid w:val="001105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6F40-8E58-4E18-BE24-67BC6040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i do rozporządzenia Prezesa Rady Ministrów z dnia…………………………………</vt:lpstr>
      <vt:lpstr>Załączniki do rozporządzenia Prezesa Rady Ministrów z dnia…………………………………</vt:lpstr>
    </vt:vector>
  </TitlesOfParts>
  <Company>UZP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alslo</cp:lastModifiedBy>
  <cp:revision>115</cp:revision>
  <cp:lastPrinted>2016-09-30T09:07:00Z</cp:lastPrinted>
  <dcterms:created xsi:type="dcterms:W3CDTF">2016-10-05T10:01:00Z</dcterms:created>
  <dcterms:modified xsi:type="dcterms:W3CDTF">2019-02-27T11:52:00Z</dcterms:modified>
</cp:coreProperties>
</file>